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64C5" w14:textId="13A1EF73" w:rsidR="00F24098" w:rsidRDefault="001B7A01" w:rsidP="001674D4">
      <w:pPr>
        <w:jc w:val="center"/>
        <w:rPr>
          <w:b/>
          <w:smallCaps/>
          <w:sz w:val="40"/>
          <w:szCs w:val="40"/>
        </w:rPr>
      </w:pPr>
      <w:r w:rsidRPr="00313F47">
        <w:rPr>
          <w:b/>
          <w:smallCaps/>
          <w:sz w:val="40"/>
          <w:szCs w:val="40"/>
        </w:rPr>
        <w:t>France-Taiwan Scien</w:t>
      </w:r>
      <w:r w:rsidR="00F05C38" w:rsidRPr="00313F47">
        <w:rPr>
          <w:b/>
          <w:smallCaps/>
          <w:sz w:val="40"/>
          <w:szCs w:val="40"/>
        </w:rPr>
        <w:t>tific</w:t>
      </w:r>
      <w:r w:rsidR="001674D4" w:rsidRPr="00313F47">
        <w:rPr>
          <w:b/>
          <w:smallCaps/>
          <w:sz w:val="40"/>
          <w:szCs w:val="40"/>
        </w:rPr>
        <w:t xml:space="preserve"> </w:t>
      </w:r>
      <w:r w:rsidR="00F24098" w:rsidRPr="00313F47">
        <w:rPr>
          <w:b/>
          <w:smallCaps/>
          <w:sz w:val="40"/>
          <w:szCs w:val="40"/>
        </w:rPr>
        <w:t xml:space="preserve">Prize </w:t>
      </w:r>
      <w:r w:rsidR="00F24098">
        <w:rPr>
          <w:b/>
          <w:smallCaps/>
          <w:sz w:val="40"/>
          <w:szCs w:val="40"/>
        </w:rPr>
        <w:t>202</w:t>
      </w:r>
      <w:r w:rsidR="00572735">
        <w:rPr>
          <w:rFonts w:hint="eastAsia"/>
          <w:b/>
          <w:smallCaps/>
          <w:sz w:val="40"/>
          <w:szCs w:val="40"/>
        </w:rPr>
        <w:t>3</w:t>
      </w:r>
    </w:p>
    <w:p w14:paraId="40A764C6" w14:textId="77777777" w:rsidR="008F25B4" w:rsidRPr="00313F47" w:rsidRDefault="001674D4" w:rsidP="001674D4">
      <w:pPr>
        <w:jc w:val="center"/>
        <w:rPr>
          <w:sz w:val="18"/>
          <w:szCs w:val="18"/>
        </w:rPr>
      </w:pPr>
      <w:r w:rsidRPr="00313F47">
        <w:rPr>
          <w:b/>
          <w:smallCaps/>
          <w:sz w:val="36"/>
          <w:szCs w:val="36"/>
        </w:rPr>
        <w:t>Application Form</w:t>
      </w:r>
    </w:p>
    <w:p w14:paraId="7087839B" w14:textId="77777777" w:rsidR="00C75335" w:rsidRDefault="00C75335" w:rsidP="00C75335"/>
    <w:p w14:paraId="25F3B9E0" w14:textId="76A27FA8" w:rsidR="00C75335" w:rsidRDefault="00C14EBB" w:rsidP="00C75335">
      <w:r>
        <w:t>Fill</w:t>
      </w:r>
      <w:r w:rsidR="00C75335" w:rsidRPr="00313F47">
        <w:t xml:space="preserve"> in the application form </w:t>
      </w:r>
      <w:r w:rsidR="005945A7">
        <w:t xml:space="preserve">using </w:t>
      </w:r>
      <w:r w:rsidR="00C75335" w:rsidRPr="00313F47">
        <w:t>the 12 pt Times New Roman font, single-spaced.</w:t>
      </w:r>
      <w:r w:rsidR="005945A7">
        <w:t xml:space="preserve"> </w:t>
      </w:r>
    </w:p>
    <w:p w14:paraId="39147A66" w14:textId="77777777" w:rsidR="005945A7" w:rsidRDefault="005945A7" w:rsidP="00C75335"/>
    <w:p w14:paraId="509AE2A1" w14:textId="77777777" w:rsidR="005945A7" w:rsidRDefault="005945A7" w:rsidP="005945A7">
      <w:r w:rsidRPr="00313F47">
        <w:t xml:space="preserve">The application should be in two copies in PDF format, one submitted by the French applicant to the </w:t>
      </w:r>
      <w:r w:rsidRPr="00343248">
        <w:rPr>
          <w:i/>
          <w:iCs/>
        </w:rPr>
        <w:t>Académie des sciences</w:t>
      </w:r>
      <w:r w:rsidRPr="00313F47">
        <w:t xml:space="preserve">, and </w:t>
      </w:r>
      <w:r w:rsidRPr="00154B9B">
        <w:t xml:space="preserve">the other submitted by the Taiwanese applicant to the </w:t>
      </w:r>
      <w:r>
        <w:t>National Science and Technology Council</w:t>
      </w:r>
      <w:r w:rsidRPr="00154B9B">
        <w:t xml:space="preserve"> by </w:t>
      </w:r>
      <w:r w:rsidRPr="00343248">
        <w:rPr>
          <w:b/>
          <w:color w:val="FF0000"/>
        </w:rPr>
        <w:t>June 19</w:t>
      </w:r>
      <w:r w:rsidRPr="00343248">
        <w:rPr>
          <w:b/>
          <w:color w:val="FF0000"/>
          <w:vertAlign w:val="superscript"/>
        </w:rPr>
        <w:t>th</w:t>
      </w:r>
      <w:r w:rsidRPr="00343248">
        <w:rPr>
          <w:rFonts w:hint="eastAsia"/>
          <w:b/>
          <w:color w:val="FF0000"/>
        </w:rPr>
        <w:t xml:space="preserve"> </w:t>
      </w:r>
      <w:r w:rsidRPr="00343248">
        <w:rPr>
          <w:b/>
          <w:color w:val="FF0000"/>
        </w:rPr>
        <w:t>202</w:t>
      </w:r>
      <w:r w:rsidRPr="00343248">
        <w:rPr>
          <w:rFonts w:hint="eastAsia"/>
          <w:b/>
          <w:color w:val="FF0000"/>
        </w:rPr>
        <w:t>3</w:t>
      </w:r>
      <w:r w:rsidRPr="00154B9B">
        <w:t>.</w:t>
      </w:r>
    </w:p>
    <w:p w14:paraId="60F518F9" w14:textId="77777777" w:rsidR="005945A7" w:rsidRPr="00154B9B" w:rsidRDefault="005945A7" w:rsidP="005945A7"/>
    <w:p w14:paraId="35CBE42C" w14:textId="77777777" w:rsidR="005945A7" w:rsidRPr="00154B9B" w:rsidRDefault="005945A7" w:rsidP="005945A7">
      <w:pPr>
        <w:ind w:firstLine="480"/>
      </w:pPr>
      <w:r w:rsidRPr="00154B9B">
        <w:t>French applicants should send the application</w:t>
      </w:r>
      <w:r w:rsidRPr="00EF17CE">
        <w:t xml:space="preserve"> </w:t>
      </w:r>
      <w:r w:rsidRPr="00343248">
        <w:rPr>
          <w:u w:val="single"/>
        </w:rPr>
        <w:t>by e</w:t>
      </w:r>
      <w:r w:rsidRPr="00343248">
        <w:rPr>
          <w:rFonts w:hint="eastAsia"/>
          <w:u w:val="single"/>
        </w:rPr>
        <w:t>-</w:t>
      </w:r>
      <w:r w:rsidRPr="00343248">
        <w:rPr>
          <w:u w:val="single"/>
        </w:rPr>
        <w:t xml:space="preserve">mail </w:t>
      </w:r>
      <w:r w:rsidRPr="00154B9B">
        <w:t>to:</w:t>
      </w:r>
    </w:p>
    <w:p w14:paraId="69FD2C0C" w14:textId="77777777" w:rsidR="005945A7" w:rsidRPr="00250195" w:rsidRDefault="00294DF6" w:rsidP="005945A7">
      <w:pPr>
        <w:adjustRightInd w:val="0"/>
        <w:snapToGrid w:val="0"/>
        <w:spacing w:line="240" w:lineRule="atLeast"/>
        <w:ind w:left="1276"/>
      </w:pPr>
      <w:hyperlink r:id="rId11" w:history="1">
        <w:r w:rsidR="005945A7" w:rsidRPr="00250195">
          <w:rPr>
            <w:rStyle w:val="Lienhypertexte"/>
          </w:rPr>
          <w:t>prix@academie-sciences.fr</w:t>
        </w:r>
      </w:hyperlink>
      <w:r w:rsidR="005945A7" w:rsidRPr="00250195">
        <w:t xml:space="preserve"> </w:t>
      </w:r>
    </w:p>
    <w:p w14:paraId="308FADD0" w14:textId="77777777" w:rsidR="005945A7" w:rsidRPr="00250195" w:rsidRDefault="005945A7" w:rsidP="005945A7">
      <w:pPr>
        <w:ind w:left="360"/>
        <w:jc w:val="both"/>
      </w:pPr>
    </w:p>
    <w:p w14:paraId="130BDC28" w14:textId="77777777" w:rsidR="005945A7" w:rsidRPr="00250195" w:rsidRDefault="005945A7" w:rsidP="005945A7">
      <w:pPr>
        <w:ind w:left="360"/>
        <w:jc w:val="both"/>
      </w:pPr>
      <w:r w:rsidRPr="00250195">
        <w:t>Taiwanese applicants should send the applications to:</w:t>
      </w:r>
    </w:p>
    <w:p w14:paraId="4909AAF8" w14:textId="77777777" w:rsidR="005945A7" w:rsidRPr="00250195" w:rsidRDefault="005945A7" w:rsidP="005945A7">
      <w:pPr>
        <w:adjustRightInd w:val="0"/>
        <w:snapToGrid w:val="0"/>
        <w:spacing w:line="240" w:lineRule="atLeast"/>
        <w:ind w:left="2127" w:hanging="851"/>
      </w:pPr>
      <w:r w:rsidRPr="00250195">
        <w:t>Mr. Min-Chi HU</w:t>
      </w:r>
    </w:p>
    <w:p w14:paraId="12F0CE07" w14:textId="77777777" w:rsidR="005945A7" w:rsidRPr="00250195" w:rsidRDefault="005945A7" w:rsidP="005945A7">
      <w:pPr>
        <w:adjustRightInd w:val="0"/>
        <w:snapToGrid w:val="0"/>
        <w:spacing w:line="240" w:lineRule="atLeast"/>
        <w:ind w:left="2127" w:hanging="851"/>
      </w:pPr>
      <w:r w:rsidRPr="00250195">
        <w:t>Department of International Cooperation and Science Education,</w:t>
      </w:r>
    </w:p>
    <w:p w14:paraId="3B1CA588" w14:textId="77777777" w:rsidR="005945A7" w:rsidRPr="00250195" w:rsidRDefault="005945A7" w:rsidP="005945A7">
      <w:pPr>
        <w:adjustRightInd w:val="0"/>
        <w:snapToGrid w:val="0"/>
        <w:spacing w:line="240" w:lineRule="atLeast"/>
        <w:ind w:left="2127" w:hanging="851"/>
      </w:pPr>
      <w:r w:rsidRPr="00250195">
        <w:t>National Science and Technology Council (NSTC)</w:t>
      </w:r>
    </w:p>
    <w:p w14:paraId="550714B8" w14:textId="77777777" w:rsidR="005945A7" w:rsidRPr="00250195" w:rsidRDefault="005945A7" w:rsidP="005945A7">
      <w:pPr>
        <w:adjustRightInd w:val="0"/>
        <w:snapToGrid w:val="0"/>
        <w:spacing w:line="240" w:lineRule="atLeast"/>
        <w:ind w:left="2127" w:hanging="851"/>
      </w:pPr>
      <w:r w:rsidRPr="00250195">
        <w:t xml:space="preserve">22 F, No. 106, Section 2, </w:t>
      </w:r>
      <w:proofErr w:type="spellStart"/>
      <w:r w:rsidRPr="00250195">
        <w:t>Heping</w:t>
      </w:r>
      <w:proofErr w:type="spellEnd"/>
      <w:r w:rsidRPr="00250195">
        <w:t xml:space="preserve"> East Road, 10622 Taipei</w:t>
      </w:r>
    </w:p>
    <w:p w14:paraId="0BB2A72C" w14:textId="77777777" w:rsidR="005945A7" w:rsidRPr="00C1147C" w:rsidRDefault="005945A7" w:rsidP="005945A7">
      <w:pPr>
        <w:adjustRightInd w:val="0"/>
        <w:snapToGrid w:val="0"/>
        <w:spacing w:line="240" w:lineRule="atLeast"/>
        <w:ind w:left="2127" w:hanging="851"/>
      </w:pPr>
      <w:r w:rsidRPr="00C1147C">
        <w:t>Tel: +886</w:t>
      </w:r>
      <w:r w:rsidRPr="00C1147C">
        <w:rPr>
          <w:rFonts w:hint="eastAsia"/>
        </w:rPr>
        <w:t>（</w:t>
      </w:r>
      <w:r w:rsidRPr="00C1147C">
        <w:t>0</w:t>
      </w:r>
      <w:r w:rsidRPr="00C1147C">
        <w:rPr>
          <w:rFonts w:hint="eastAsia"/>
        </w:rPr>
        <w:t>）</w:t>
      </w:r>
      <w:r w:rsidRPr="00C1147C">
        <w:t>2 2737 7683</w:t>
      </w:r>
    </w:p>
    <w:p w14:paraId="5FC3EBAB" w14:textId="77777777" w:rsidR="005945A7" w:rsidRPr="00C1147C" w:rsidRDefault="005945A7" w:rsidP="005945A7">
      <w:pPr>
        <w:adjustRightInd w:val="0"/>
        <w:snapToGrid w:val="0"/>
        <w:spacing w:line="240" w:lineRule="atLeast"/>
        <w:ind w:left="2127" w:hanging="851"/>
      </w:pPr>
      <w:r w:rsidRPr="00C1147C">
        <w:t xml:space="preserve">E-mail: </w:t>
      </w:r>
      <w:r w:rsidRPr="00C1147C">
        <w:rPr>
          <w:rStyle w:val="Lienhypertexte"/>
        </w:rPr>
        <w:t>mchu@nstc.gov.tw</w:t>
      </w:r>
    </w:p>
    <w:p w14:paraId="0C773646" w14:textId="3C62C1FD" w:rsidR="005945A7" w:rsidRPr="00C1147C" w:rsidRDefault="005945A7" w:rsidP="00C14EBB">
      <w:pPr>
        <w:ind w:firstLine="480"/>
      </w:pPr>
    </w:p>
    <w:p w14:paraId="33B8D61C" w14:textId="2CCD1697" w:rsidR="00C14EBB" w:rsidRPr="00C1147C" w:rsidRDefault="00C14EBB" w:rsidP="0038608A"/>
    <w:p w14:paraId="52E8594D" w14:textId="189929D0" w:rsidR="0038608A" w:rsidRPr="00A64349" w:rsidRDefault="00E747EB" w:rsidP="0038608A">
      <w:pPr>
        <w:rPr>
          <w:b/>
          <w:bCs/>
          <w:u w:val="single"/>
        </w:rPr>
      </w:pPr>
      <w:r w:rsidRPr="00A64349">
        <w:rPr>
          <w:b/>
          <w:bCs/>
          <w:i/>
          <w:color w:val="0000FF"/>
          <w:u w:val="single"/>
        </w:rPr>
        <w:t>O</w:t>
      </w:r>
      <w:r w:rsidR="0038608A" w:rsidRPr="00A64349">
        <w:rPr>
          <w:b/>
          <w:bCs/>
          <w:i/>
          <w:color w:val="0000FF"/>
          <w:u w:val="single"/>
        </w:rPr>
        <w:t>nly for Taiwanese applicants</w:t>
      </w:r>
    </w:p>
    <w:p w14:paraId="1D31E68D" w14:textId="530855C7" w:rsidR="00C14EBB" w:rsidRPr="00313F47" w:rsidRDefault="00E747EB" w:rsidP="00A64349">
      <w:r>
        <w:t>In addition to the form, please send</w:t>
      </w:r>
      <w:r w:rsidR="00C14EBB" w:rsidRPr="00313F47">
        <w:t xml:space="preserve"> an official document issued by </w:t>
      </w:r>
      <w:r>
        <w:t xml:space="preserve">your </w:t>
      </w:r>
      <w:r w:rsidR="00C14EBB" w:rsidRPr="00313F47">
        <w:t xml:space="preserve">home institution to the </w:t>
      </w:r>
      <w:r w:rsidR="00C14EBB">
        <w:t>National Science and Technology Council</w:t>
      </w:r>
      <w:r w:rsidR="00C14EBB" w:rsidRPr="00313F47">
        <w:t>.</w:t>
      </w:r>
    </w:p>
    <w:p w14:paraId="40A764C7" w14:textId="136154C3" w:rsidR="005945A7" w:rsidRDefault="005945A7">
      <w:pPr>
        <w:widowControl/>
        <w:rPr>
          <w:b/>
          <w:sz w:val="28"/>
          <w:szCs w:val="28"/>
        </w:rPr>
      </w:pPr>
      <w:r>
        <w:rPr>
          <w:b/>
          <w:sz w:val="28"/>
          <w:szCs w:val="28"/>
        </w:rPr>
        <w:br w:type="page"/>
      </w:r>
    </w:p>
    <w:p w14:paraId="17FD8AEB" w14:textId="77777777" w:rsidR="000B1CE9" w:rsidRPr="00313F47" w:rsidRDefault="000B1CE9">
      <w:pPr>
        <w:rPr>
          <w:b/>
          <w:sz w:val="28"/>
          <w:szCs w:val="28"/>
        </w:rPr>
      </w:pPr>
    </w:p>
    <w:p w14:paraId="40A764C8" w14:textId="77777777" w:rsidR="002325D4" w:rsidRPr="00313F47" w:rsidRDefault="00A2163E">
      <w:pPr>
        <w:rPr>
          <w:b/>
          <w:sz w:val="28"/>
          <w:szCs w:val="28"/>
        </w:rPr>
      </w:pPr>
      <w:r w:rsidRPr="00313F47">
        <w:rPr>
          <w:b/>
          <w:sz w:val="28"/>
          <w:szCs w:val="28"/>
        </w:rPr>
        <w:t>PART A. Basic information</w:t>
      </w:r>
    </w:p>
    <w:tbl>
      <w:tblPr>
        <w:tblStyle w:val="Grilledutableau"/>
        <w:tblW w:w="0" w:type="auto"/>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4520"/>
        <w:gridCol w:w="4520"/>
      </w:tblGrid>
      <w:tr w:rsidR="00A30D23" w:rsidRPr="00313F47" w14:paraId="40A764CA" w14:textId="77777777" w:rsidTr="00860290">
        <w:trPr>
          <w:jc w:val="center"/>
        </w:trPr>
        <w:tc>
          <w:tcPr>
            <w:tcW w:w="9210" w:type="dxa"/>
            <w:gridSpan w:val="2"/>
          </w:tcPr>
          <w:p w14:paraId="40A764C9" w14:textId="77777777" w:rsidR="001674D4" w:rsidRPr="00313F47" w:rsidRDefault="00AF31DA">
            <w:pPr>
              <w:rPr>
                <w:b/>
              </w:rPr>
            </w:pPr>
            <w:r w:rsidRPr="00313F47">
              <w:rPr>
                <w:b/>
              </w:rPr>
              <w:t>Field</w:t>
            </w:r>
            <w:r w:rsidR="001674D4" w:rsidRPr="00313F47">
              <w:rPr>
                <w:b/>
              </w:rPr>
              <w:t>:</w:t>
            </w:r>
            <w:r w:rsidR="000B1CE9" w:rsidRPr="00313F47">
              <w:rPr>
                <w:b/>
              </w:rPr>
              <w:t xml:space="preserve"> </w:t>
            </w:r>
          </w:p>
        </w:tc>
      </w:tr>
      <w:tr w:rsidR="001674D4" w:rsidRPr="00313F47" w14:paraId="40A764CD" w14:textId="77777777" w:rsidTr="00860290">
        <w:trPr>
          <w:jc w:val="center"/>
        </w:trPr>
        <w:tc>
          <w:tcPr>
            <w:tcW w:w="4605" w:type="dxa"/>
            <w:shd w:val="clear" w:color="auto" w:fill="FFFFCC"/>
          </w:tcPr>
          <w:p w14:paraId="40A764CB" w14:textId="77777777" w:rsidR="001674D4" w:rsidRPr="00313F47" w:rsidRDefault="001674D4">
            <w:pPr>
              <w:rPr>
                <w:b/>
              </w:rPr>
            </w:pPr>
            <w:r w:rsidRPr="00313F47">
              <w:rPr>
                <w:b/>
              </w:rPr>
              <w:t>French Applicant</w:t>
            </w:r>
          </w:p>
        </w:tc>
        <w:tc>
          <w:tcPr>
            <w:tcW w:w="4605" w:type="dxa"/>
            <w:shd w:val="clear" w:color="auto" w:fill="FFFFCC"/>
          </w:tcPr>
          <w:p w14:paraId="40A764CC" w14:textId="77777777" w:rsidR="001674D4" w:rsidRPr="00313F47" w:rsidRDefault="001674D4">
            <w:pPr>
              <w:rPr>
                <w:b/>
              </w:rPr>
            </w:pPr>
            <w:r w:rsidRPr="00313F47">
              <w:rPr>
                <w:b/>
              </w:rPr>
              <w:t>Taiwanese Applicant</w:t>
            </w:r>
          </w:p>
        </w:tc>
      </w:tr>
      <w:tr w:rsidR="001674D4" w:rsidRPr="00313F47" w14:paraId="40A764D2" w14:textId="77777777" w:rsidTr="00860290">
        <w:trPr>
          <w:jc w:val="center"/>
        </w:trPr>
        <w:tc>
          <w:tcPr>
            <w:tcW w:w="4605" w:type="dxa"/>
          </w:tcPr>
          <w:p w14:paraId="40A764CE" w14:textId="77777777" w:rsidR="001674D4" w:rsidRPr="00313F47" w:rsidRDefault="00D576D8">
            <w:pPr>
              <w:rPr>
                <w:b/>
              </w:rPr>
            </w:pPr>
            <w:r w:rsidRPr="00313F47">
              <w:rPr>
                <w:b/>
              </w:rPr>
              <w:t>Surname and given name(s)</w:t>
            </w:r>
            <w:r w:rsidR="001674D4" w:rsidRPr="00313F47">
              <w:rPr>
                <w:b/>
              </w:rPr>
              <w:t>:</w:t>
            </w:r>
          </w:p>
          <w:p w14:paraId="40A764CF" w14:textId="77777777" w:rsidR="001674D4" w:rsidRPr="00313F47" w:rsidRDefault="001674D4" w:rsidP="00DA6DB3">
            <w:pPr>
              <w:rPr>
                <w:b/>
              </w:rPr>
            </w:pPr>
            <w:r w:rsidRPr="00313F47">
              <w:rPr>
                <w:b/>
              </w:rPr>
              <w:t>Chinese name</w:t>
            </w:r>
            <w:r w:rsidR="003A5823" w:rsidRPr="00313F47">
              <w:rPr>
                <w:b/>
              </w:rPr>
              <w:t xml:space="preserve"> </w:t>
            </w:r>
            <w:r w:rsidR="00DA6DB3" w:rsidRPr="00313F47">
              <w:rPr>
                <w:b/>
              </w:rPr>
              <w:t>(</w:t>
            </w:r>
            <w:r w:rsidRPr="00313F47">
              <w:rPr>
                <w:b/>
              </w:rPr>
              <w:t>if a</w:t>
            </w:r>
            <w:r w:rsidR="00DA6DB3" w:rsidRPr="00313F47">
              <w:rPr>
                <w:b/>
              </w:rPr>
              <w:t>vailable</w:t>
            </w:r>
            <w:r w:rsidRPr="00313F47">
              <w:rPr>
                <w:b/>
              </w:rPr>
              <w:t>):</w:t>
            </w:r>
          </w:p>
        </w:tc>
        <w:tc>
          <w:tcPr>
            <w:tcW w:w="4605" w:type="dxa"/>
          </w:tcPr>
          <w:p w14:paraId="40A764D0" w14:textId="77777777" w:rsidR="001674D4" w:rsidRPr="00313F47" w:rsidRDefault="00D576D8">
            <w:pPr>
              <w:rPr>
                <w:b/>
              </w:rPr>
            </w:pPr>
            <w:r w:rsidRPr="00313F47">
              <w:rPr>
                <w:b/>
              </w:rPr>
              <w:t>Surname and given</w:t>
            </w:r>
            <w:r w:rsidR="001674D4" w:rsidRPr="00313F47">
              <w:rPr>
                <w:b/>
              </w:rPr>
              <w:t xml:space="preserve"> name</w:t>
            </w:r>
            <w:r w:rsidRPr="00313F47">
              <w:rPr>
                <w:b/>
              </w:rPr>
              <w:t>(s)</w:t>
            </w:r>
            <w:r w:rsidR="001674D4" w:rsidRPr="00313F47">
              <w:rPr>
                <w:b/>
              </w:rPr>
              <w:t>:</w:t>
            </w:r>
          </w:p>
          <w:p w14:paraId="40A764D1" w14:textId="77777777" w:rsidR="001674D4" w:rsidRPr="00313F47" w:rsidRDefault="001674D4">
            <w:pPr>
              <w:rPr>
                <w:b/>
              </w:rPr>
            </w:pPr>
            <w:r w:rsidRPr="00313F47">
              <w:rPr>
                <w:b/>
              </w:rPr>
              <w:t>Chinese name:</w:t>
            </w:r>
          </w:p>
        </w:tc>
      </w:tr>
      <w:tr w:rsidR="001674D4" w:rsidRPr="00313F47" w14:paraId="40A764D5" w14:textId="77777777" w:rsidTr="00860290">
        <w:trPr>
          <w:jc w:val="center"/>
        </w:trPr>
        <w:tc>
          <w:tcPr>
            <w:tcW w:w="4605" w:type="dxa"/>
          </w:tcPr>
          <w:p w14:paraId="40A764D3" w14:textId="77777777" w:rsidR="001674D4" w:rsidRPr="00313F47" w:rsidRDefault="001674D4">
            <w:pPr>
              <w:rPr>
                <w:b/>
              </w:rPr>
            </w:pPr>
            <w:r w:rsidRPr="00313F47">
              <w:rPr>
                <w:b/>
              </w:rPr>
              <w:t>Date of birth</w:t>
            </w:r>
            <w:r w:rsidR="00344BE0" w:rsidRPr="00313F47">
              <w:rPr>
                <w:b/>
              </w:rPr>
              <w:t>:</w:t>
            </w:r>
          </w:p>
        </w:tc>
        <w:tc>
          <w:tcPr>
            <w:tcW w:w="4605" w:type="dxa"/>
          </w:tcPr>
          <w:p w14:paraId="40A764D4" w14:textId="77777777" w:rsidR="001674D4" w:rsidRPr="00313F47" w:rsidRDefault="001674D4">
            <w:pPr>
              <w:rPr>
                <w:b/>
              </w:rPr>
            </w:pPr>
            <w:r w:rsidRPr="00313F47">
              <w:rPr>
                <w:b/>
              </w:rPr>
              <w:t>Date of birth</w:t>
            </w:r>
            <w:r w:rsidR="00344BE0" w:rsidRPr="00313F47">
              <w:rPr>
                <w:b/>
              </w:rPr>
              <w:t>:</w:t>
            </w:r>
          </w:p>
        </w:tc>
      </w:tr>
      <w:tr w:rsidR="001674D4" w:rsidRPr="00313F47" w14:paraId="40A764D8" w14:textId="77777777" w:rsidTr="00860290">
        <w:trPr>
          <w:jc w:val="center"/>
        </w:trPr>
        <w:tc>
          <w:tcPr>
            <w:tcW w:w="4605" w:type="dxa"/>
          </w:tcPr>
          <w:p w14:paraId="40A764D6" w14:textId="77777777" w:rsidR="001674D4" w:rsidRPr="00313F47" w:rsidRDefault="001674D4">
            <w:pPr>
              <w:rPr>
                <w:b/>
              </w:rPr>
            </w:pPr>
            <w:r w:rsidRPr="00313F47">
              <w:rPr>
                <w:b/>
              </w:rPr>
              <w:t>Position:</w:t>
            </w:r>
          </w:p>
        </w:tc>
        <w:tc>
          <w:tcPr>
            <w:tcW w:w="4605" w:type="dxa"/>
          </w:tcPr>
          <w:p w14:paraId="40A764D7" w14:textId="77777777" w:rsidR="001674D4" w:rsidRPr="00313F47" w:rsidRDefault="001674D4">
            <w:pPr>
              <w:rPr>
                <w:b/>
              </w:rPr>
            </w:pPr>
            <w:r w:rsidRPr="00313F47">
              <w:rPr>
                <w:b/>
              </w:rPr>
              <w:t>Position:</w:t>
            </w:r>
          </w:p>
        </w:tc>
      </w:tr>
      <w:tr w:rsidR="001674D4" w:rsidRPr="00313F47" w14:paraId="40A764DC" w14:textId="77777777" w:rsidTr="00860290">
        <w:trPr>
          <w:jc w:val="center"/>
        </w:trPr>
        <w:tc>
          <w:tcPr>
            <w:tcW w:w="4605" w:type="dxa"/>
          </w:tcPr>
          <w:p w14:paraId="40A764D9" w14:textId="77777777" w:rsidR="001674D4" w:rsidRPr="00313F47" w:rsidRDefault="001674D4">
            <w:pPr>
              <w:rPr>
                <w:b/>
              </w:rPr>
            </w:pPr>
            <w:r w:rsidRPr="00313F47">
              <w:rPr>
                <w:b/>
              </w:rPr>
              <w:t>Research institution:</w:t>
            </w:r>
          </w:p>
          <w:p w14:paraId="40A764DA" w14:textId="77777777" w:rsidR="001674D4" w:rsidRPr="00313F47" w:rsidRDefault="001674D4">
            <w:pPr>
              <w:rPr>
                <w:b/>
              </w:rPr>
            </w:pPr>
          </w:p>
        </w:tc>
        <w:tc>
          <w:tcPr>
            <w:tcW w:w="4605" w:type="dxa"/>
          </w:tcPr>
          <w:p w14:paraId="40A764DB" w14:textId="77777777" w:rsidR="001674D4" w:rsidRPr="00313F47" w:rsidRDefault="001674D4">
            <w:pPr>
              <w:rPr>
                <w:b/>
              </w:rPr>
            </w:pPr>
            <w:r w:rsidRPr="00313F47">
              <w:rPr>
                <w:b/>
              </w:rPr>
              <w:t>Research institution:</w:t>
            </w:r>
          </w:p>
        </w:tc>
      </w:tr>
      <w:tr w:rsidR="001674D4" w:rsidRPr="00313F47" w14:paraId="40A764E9" w14:textId="77777777" w:rsidTr="00860290">
        <w:trPr>
          <w:jc w:val="center"/>
        </w:trPr>
        <w:tc>
          <w:tcPr>
            <w:tcW w:w="4605" w:type="dxa"/>
          </w:tcPr>
          <w:p w14:paraId="40A764DD" w14:textId="77777777" w:rsidR="001674D4" w:rsidRPr="00313F47" w:rsidRDefault="001674D4">
            <w:pPr>
              <w:rPr>
                <w:b/>
              </w:rPr>
            </w:pPr>
            <w:r w:rsidRPr="00313F47">
              <w:rPr>
                <w:b/>
              </w:rPr>
              <w:t>Address:</w:t>
            </w:r>
          </w:p>
          <w:p w14:paraId="40A764DE" w14:textId="77777777" w:rsidR="001674D4" w:rsidRPr="00313F47" w:rsidRDefault="001674D4">
            <w:pPr>
              <w:rPr>
                <w:b/>
              </w:rPr>
            </w:pPr>
          </w:p>
          <w:p w14:paraId="40A764DF" w14:textId="77777777" w:rsidR="001674D4" w:rsidRPr="00313F47" w:rsidRDefault="001674D4" w:rsidP="001674D4">
            <w:pPr>
              <w:rPr>
                <w:b/>
              </w:rPr>
            </w:pPr>
            <w:r w:rsidRPr="00313F47">
              <w:rPr>
                <w:b/>
              </w:rPr>
              <w:t>Phone number:</w:t>
            </w:r>
          </w:p>
          <w:p w14:paraId="40A764E0" w14:textId="77777777" w:rsidR="001674D4" w:rsidRPr="00313F47" w:rsidRDefault="001674D4" w:rsidP="001674D4">
            <w:pPr>
              <w:rPr>
                <w:b/>
              </w:rPr>
            </w:pPr>
            <w:r w:rsidRPr="00313F47">
              <w:rPr>
                <w:b/>
              </w:rPr>
              <w:t>Fax number:</w:t>
            </w:r>
          </w:p>
          <w:p w14:paraId="40A764E1" w14:textId="77777777" w:rsidR="001674D4" w:rsidRPr="00313F47" w:rsidRDefault="001674D4">
            <w:pPr>
              <w:rPr>
                <w:b/>
              </w:rPr>
            </w:pPr>
            <w:r w:rsidRPr="00313F47">
              <w:rPr>
                <w:b/>
              </w:rPr>
              <w:t>E-mail address:</w:t>
            </w:r>
          </w:p>
          <w:p w14:paraId="40A764E2" w14:textId="77777777" w:rsidR="006072B6" w:rsidRPr="00313F47" w:rsidRDefault="006072B6" w:rsidP="0057420A">
            <w:pPr>
              <w:rPr>
                <w:b/>
              </w:rPr>
            </w:pPr>
            <w:r w:rsidRPr="00313F47">
              <w:rPr>
                <w:b/>
              </w:rPr>
              <w:t>Website:</w:t>
            </w:r>
          </w:p>
        </w:tc>
        <w:tc>
          <w:tcPr>
            <w:tcW w:w="4605" w:type="dxa"/>
          </w:tcPr>
          <w:p w14:paraId="40A764E3" w14:textId="77777777" w:rsidR="001674D4" w:rsidRPr="00313F47" w:rsidRDefault="001674D4" w:rsidP="001674D4">
            <w:pPr>
              <w:rPr>
                <w:b/>
              </w:rPr>
            </w:pPr>
            <w:r w:rsidRPr="00313F47">
              <w:rPr>
                <w:b/>
              </w:rPr>
              <w:t>Address:</w:t>
            </w:r>
          </w:p>
          <w:p w14:paraId="40A764E4" w14:textId="77777777" w:rsidR="001674D4" w:rsidRPr="00313F47" w:rsidRDefault="001674D4" w:rsidP="001674D4">
            <w:pPr>
              <w:rPr>
                <w:b/>
              </w:rPr>
            </w:pPr>
          </w:p>
          <w:p w14:paraId="40A764E5" w14:textId="77777777" w:rsidR="001674D4" w:rsidRPr="00313F47" w:rsidRDefault="001674D4" w:rsidP="001674D4">
            <w:pPr>
              <w:rPr>
                <w:b/>
              </w:rPr>
            </w:pPr>
            <w:r w:rsidRPr="00313F47">
              <w:rPr>
                <w:b/>
              </w:rPr>
              <w:t>Phone number:</w:t>
            </w:r>
          </w:p>
          <w:p w14:paraId="40A764E6" w14:textId="77777777" w:rsidR="001674D4" w:rsidRPr="00313F47" w:rsidRDefault="001674D4" w:rsidP="001674D4">
            <w:pPr>
              <w:rPr>
                <w:b/>
              </w:rPr>
            </w:pPr>
            <w:r w:rsidRPr="00313F47">
              <w:rPr>
                <w:b/>
              </w:rPr>
              <w:t>Fax number:</w:t>
            </w:r>
          </w:p>
          <w:p w14:paraId="40A764E7" w14:textId="77777777" w:rsidR="001674D4" w:rsidRPr="00313F47" w:rsidRDefault="001674D4" w:rsidP="001674D4">
            <w:pPr>
              <w:rPr>
                <w:b/>
              </w:rPr>
            </w:pPr>
            <w:r w:rsidRPr="00313F47">
              <w:rPr>
                <w:b/>
              </w:rPr>
              <w:t>E-mail address:</w:t>
            </w:r>
          </w:p>
          <w:p w14:paraId="40A764E8" w14:textId="77777777" w:rsidR="006072B6" w:rsidRPr="00313F47" w:rsidRDefault="006072B6" w:rsidP="0057420A">
            <w:pPr>
              <w:rPr>
                <w:b/>
              </w:rPr>
            </w:pPr>
            <w:r w:rsidRPr="00313F47">
              <w:rPr>
                <w:b/>
              </w:rPr>
              <w:t>Website:</w:t>
            </w:r>
          </w:p>
        </w:tc>
      </w:tr>
      <w:tr w:rsidR="001C5BA2" w:rsidRPr="00313F47" w14:paraId="40A764F2" w14:textId="77777777" w:rsidTr="00860290">
        <w:trPr>
          <w:jc w:val="center"/>
        </w:trPr>
        <w:tc>
          <w:tcPr>
            <w:tcW w:w="4605" w:type="dxa"/>
          </w:tcPr>
          <w:p w14:paraId="40A764EA" w14:textId="77777777" w:rsidR="001C5BA2" w:rsidRPr="00313F47" w:rsidRDefault="001C5BA2">
            <w:pPr>
              <w:rPr>
                <w:b/>
              </w:rPr>
            </w:pPr>
            <w:r w:rsidRPr="00313F47">
              <w:rPr>
                <w:b/>
              </w:rPr>
              <w:t xml:space="preserve">Signature: </w:t>
            </w:r>
          </w:p>
          <w:p w14:paraId="40A764EB" w14:textId="77777777" w:rsidR="001C5BA2" w:rsidRPr="00313F47" w:rsidRDefault="001C5BA2">
            <w:pPr>
              <w:rPr>
                <w:b/>
              </w:rPr>
            </w:pPr>
          </w:p>
          <w:p w14:paraId="40A764EC" w14:textId="77777777" w:rsidR="001C5BA2" w:rsidRPr="00313F47" w:rsidRDefault="001C5BA2">
            <w:pPr>
              <w:rPr>
                <w:b/>
              </w:rPr>
            </w:pPr>
          </w:p>
          <w:p w14:paraId="40A764ED" w14:textId="77777777" w:rsidR="001C5BA2" w:rsidRPr="00313F47" w:rsidRDefault="001C5BA2">
            <w:pPr>
              <w:rPr>
                <w:b/>
              </w:rPr>
            </w:pPr>
            <w:r w:rsidRPr="00313F47">
              <w:rPr>
                <w:b/>
              </w:rPr>
              <w:t xml:space="preserve">Date: </w:t>
            </w:r>
          </w:p>
        </w:tc>
        <w:tc>
          <w:tcPr>
            <w:tcW w:w="4605" w:type="dxa"/>
          </w:tcPr>
          <w:p w14:paraId="40A764EE" w14:textId="77777777" w:rsidR="001C5BA2" w:rsidRPr="00313F47" w:rsidRDefault="001C5BA2" w:rsidP="001674D4">
            <w:pPr>
              <w:rPr>
                <w:b/>
              </w:rPr>
            </w:pPr>
            <w:r w:rsidRPr="00313F47">
              <w:rPr>
                <w:b/>
              </w:rPr>
              <w:t>Signature:</w:t>
            </w:r>
          </w:p>
          <w:p w14:paraId="40A764EF" w14:textId="77777777" w:rsidR="001C5BA2" w:rsidRPr="00313F47" w:rsidRDefault="001C5BA2" w:rsidP="001674D4">
            <w:pPr>
              <w:rPr>
                <w:b/>
              </w:rPr>
            </w:pPr>
          </w:p>
          <w:p w14:paraId="40A764F0" w14:textId="77777777" w:rsidR="001C5BA2" w:rsidRPr="00313F47" w:rsidRDefault="001C5BA2" w:rsidP="001674D4">
            <w:pPr>
              <w:rPr>
                <w:b/>
              </w:rPr>
            </w:pPr>
          </w:p>
          <w:p w14:paraId="40A764F1" w14:textId="77777777" w:rsidR="001C5BA2" w:rsidRPr="00313F47" w:rsidRDefault="001C5BA2" w:rsidP="001674D4">
            <w:pPr>
              <w:rPr>
                <w:b/>
              </w:rPr>
            </w:pPr>
            <w:r w:rsidRPr="00313F47">
              <w:rPr>
                <w:b/>
              </w:rPr>
              <w:t xml:space="preserve">Date: </w:t>
            </w:r>
          </w:p>
        </w:tc>
      </w:tr>
    </w:tbl>
    <w:p w14:paraId="40A764F3" w14:textId="77777777" w:rsidR="001674D4" w:rsidRPr="00313F47" w:rsidRDefault="001674D4">
      <w:pPr>
        <w:rPr>
          <w:b/>
        </w:rPr>
      </w:pPr>
    </w:p>
    <w:p w14:paraId="40A764F4" w14:textId="77777777" w:rsidR="003B6679" w:rsidRPr="00313F47" w:rsidRDefault="003B6679">
      <w:pPr>
        <w:rPr>
          <w:b/>
        </w:rPr>
      </w:pPr>
    </w:p>
    <w:p w14:paraId="00282010" w14:textId="77777777" w:rsidR="001C2C51" w:rsidRDefault="001C2C51">
      <w:pPr>
        <w:widowControl/>
        <w:rPr>
          <w:b/>
          <w:sz w:val="28"/>
          <w:szCs w:val="28"/>
        </w:rPr>
      </w:pPr>
      <w:r>
        <w:rPr>
          <w:b/>
          <w:sz w:val="28"/>
          <w:szCs w:val="28"/>
        </w:rPr>
        <w:br w:type="page"/>
      </w:r>
    </w:p>
    <w:p w14:paraId="40A764F5" w14:textId="64A0995B" w:rsidR="0057420A" w:rsidRPr="00313F47" w:rsidRDefault="00A2163E">
      <w:pPr>
        <w:rPr>
          <w:b/>
          <w:sz w:val="28"/>
          <w:szCs w:val="28"/>
        </w:rPr>
      </w:pPr>
      <w:r w:rsidRPr="00313F47">
        <w:rPr>
          <w:b/>
          <w:sz w:val="28"/>
          <w:szCs w:val="28"/>
        </w:rPr>
        <w:lastRenderedPageBreak/>
        <w:t>PART B. Recommendation letters</w:t>
      </w:r>
    </w:p>
    <w:p w14:paraId="7F7DDC01" w14:textId="69692C38" w:rsidR="001C2C51" w:rsidRDefault="001C2C51" w:rsidP="001C2C51">
      <w:r>
        <w:t xml:space="preserve">Please arrange for two to four referees to send their letters of recommendation to both the Académie des sciences and the National Science and Technology Council. Of the two obligatory referees, one must be an academician of the </w:t>
      </w:r>
      <w:r w:rsidRPr="00A64349">
        <w:rPr>
          <w:i/>
          <w:iCs/>
        </w:rPr>
        <w:t>Académie des sciences</w:t>
      </w:r>
      <w:r>
        <w:t xml:space="preserve">, whilst the other must be an academician of the </w:t>
      </w:r>
      <w:r w:rsidRPr="00A64349">
        <w:rPr>
          <w:i/>
          <w:iCs/>
        </w:rPr>
        <w:t xml:space="preserve">Academia </w:t>
      </w:r>
      <w:proofErr w:type="spellStart"/>
      <w:r w:rsidRPr="00A64349">
        <w:rPr>
          <w:i/>
          <w:iCs/>
        </w:rPr>
        <w:t>Sinica</w:t>
      </w:r>
      <w:proofErr w:type="spellEnd"/>
      <w:r>
        <w:t xml:space="preserve">. The optional referees must be either an academician of the Académie des sciences, or an academician of the Academia </w:t>
      </w:r>
      <w:proofErr w:type="spellStart"/>
      <w:r>
        <w:t>Sinica</w:t>
      </w:r>
      <w:proofErr w:type="spellEnd"/>
      <w:r>
        <w:t>, or a former laureate of the Prize.</w:t>
      </w:r>
    </w:p>
    <w:p w14:paraId="02D24B7F" w14:textId="77777777" w:rsidR="001C2C51" w:rsidRDefault="001C2C51" w:rsidP="001C2C51"/>
    <w:p w14:paraId="40A764F6" w14:textId="1682310B" w:rsidR="008C5E24" w:rsidRDefault="001C2C51" w:rsidP="00A64349">
      <w:pPr>
        <w:snapToGrid w:val="0"/>
        <w:spacing w:line="360" w:lineRule="auto"/>
        <w:jc w:val="both"/>
      </w:pPr>
      <w:r>
        <w:t xml:space="preserve">Recommendation letters should be sent directly by referees in PDF format via email to Académie des sciences, and to the National Science and Technology Council via post or e-mail by </w:t>
      </w:r>
      <w:r w:rsidRPr="00C14EBB">
        <w:t>June 19th 2023</w:t>
      </w:r>
      <w:r>
        <w:t>. In the title of the email message, please write “2023 FT Scientific Prize: the last names of the French and Taiwanese applicants”.</w:t>
      </w:r>
    </w:p>
    <w:p w14:paraId="5BABEC2E" w14:textId="77777777" w:rsidR="001C2C51" w:rsidRPr="00313F47" w:rsidRDefault="001C2C51" w:rsidP="001C2C51">
      <w:pPr>
        <w:snapToGrid w:val="0"/>
        <w:jc w:val="both"/>
      </w:pP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040"/>
      </w:tblGrid>
      <w:tr w:rsidR="003A5823" w:rsidRPr="00313F47" w14:paraId="40A764F9" w14:textId="77777777" w:rsidTr="00A30D23">
        <w:tc>
          <w:tcPr>
            <w:tcW w:w="9210" w:type="dxa"/>
          </w:tcPr>
          <w:p w14:paraId="40A764F7" w14:textId="77777777" w:rsidR="003A5823" w:rsidRPr="00313F47" w:rsidRDefault="00954D0E" w:rsidP="0084358C">
            <w:pPr>
              <w:pStyle w:val="Paragraphedeliste"/>
              <w:numPr>
                <w:ilvl w:val="0"/>
                <w:numId w:val="4"/>
              </w:numPr>
              <w:rPr>
                <w:b/>
              </w:rPr>
            </w:pPr>
            <w:r w:rsidRPr="00313F47">
              <w:rPr>
                <w:b/>
              </w:rPr>
              <w:t>Surname and given</w:t>
            </w:r>
            <w:r w:rsidR="003A5823" w:rsidRPr="00313F47">
              <w:rPr>
                <w:b/>
              </w:rPr>
              <w:t xml:space="preserve"> name</w:t>
            </w:r>
            <w:r w:rsidR="00326CF1" w:rsidRPr="00313F47">
              <w:rPr>
                <w:b/>
              </w:rPr>
              <w:t>(s)</w:t>
            </w:r>
            <w:r w:rsidR="003A5823" w:rsidRPr="00313F47">
              <w:rPr>
                <w:b/>
              </w:rPr>
              <w:t>:</w:t>
            </w:r>
          </w:p>
          <w:p w14:paraId="40A764F8" w14:textId="77777777" w:rsidR="003A5823" w:rsidRPr="00313F47" w:rsidRDefault="003A5823" w:rsidP="003A5823">
            <w:pPr>
              <w:rPr>
                <w:b/>
              </w:rPr>
            </w:pPr>
            <w:r w:rsidRPr="00313F47">
              <w:rPr>
                <w:b/>
              </w:rPr>
              <w:t>Chinese name (</w:t>
            </w:r>
            <w:r w:rsidR="00DA6DB3" w:rsidRPr="00313F47">
              <w:rPr>
                <w:b/>
              </w:rPr>
              <w:t>if available</w:t>
            </w:r>
            <w:r w:rsidRPr="00313F47">
              <w:rPr>
                <w:b/>
              </w:rPr>
              <w:t>):</w:t>
            </w:r>
          </w:p>
        </w:tc>
      </w:tr>
      <w:tr w:rsidR="003A5823" w:rsidRPr="00313F47" w14:paraId="40A764FB" w14:textId="77777777" w:rsidTr="00A30D23">
        <w:tc>
          <w:tcPr>
            <w:tcW w:w="9210" w:type="dxa"/>
          </w:tcPr>
          <w:p w14:paraId="40A764FA" w14:textId="77777777" w:rsidR="003A5823" w:rsidRPr="00313F47" w:rsidRDefault="003A5823" w:rsidP="003A5823">
            <w:pPr>
              <w:rPr>
                <w:b/>
              </w:rPr>
            </w:pPr>
            <w:r w:rsidRPr="00313F47">
              <w:rPr>
                <w:b/>
              </w:rPr>
              <w:t>Position:</w:t>
            </w:r>
          </w:p>
        </w:tc>
      </w:tr>
      <w:tr w:rsidR="003A5823" w:rsidRPr="00313F47" w14:paraId="40A764FD" w14:textId="77777777" w:rsidTr="00A30D23">
        <w:tc>
          <w:tcPr>
            <w:tcW w:w="9210" w:type="dxa"/>
            <w:tcBorders>
              <w:bottom w:val="double" w:sz="4" w:space="0" w:color="auto"/>
            </w:tcBorders>
          </w:tcPr>
          <w:p w14:paraId="40A764FC" w14:textId="77777777" w:rsidR="003A5823" w:rsidRPr="00313F47" w:rsidRDefault="003A5823" w:rsidP="003A5823">
            <w:pPr>
              <w:rPr>
                <w:b/>
              </w:rPr>
            </w:pPr>
            <w:r w:rsidRPr="00313F47">
              <w:rPr>
                <w:b/>
              </w:rPr>
              <w:t>Institution:</w:t>
            </w:r>
          </w:p>
        </w:tc>
      </w:tr>
      <w:tr w:rsidR="003A5823" w:rsidRPr="00313F47" w14:paraId="40A76500" w14:textId="77777777" w:rsidTr="00A30D23">
        <w:tc>
          <w:tcPr>
            <w:tcW w:w="9210" w:type="dxa"/>
            <w:tcBorders>
              <w:top w:val="double" w:sz="4" w:space="0" w:color="auto"/>
              <w:bottom w:val="single" w:sz="4" w:space="0" w:color="auto"/>
            </w:tcBorders>
          </w:tcPr>
          <w:p w14:paraId="40A764FE" w14:textId="77777777" w:rsidR="003A5823" w:rsidRPr="00313F47" w:rsidRDefault="00954D0E" w:rsidP="0084358C">
            <w:pPr>
              <w:pStyle w:val="Paragraphedeliste"/>
              <w:numPr>
                <w:ilvl w:val="0"/>
                <w:numId w:val="4"/>
              </w:numPr>
              <w:rPr>
                <w:b/>
              </w:rPr>
            </w:pPr>
            <w:r w:rsidRPr="00313F47">
              <w:rPr>
                <w:b/>
              </w:rPr>
              <w:t>Surname and given</w:t>
            </w:r>
            <w:r w:rsidR="003A5823" w:rsidRPr="00313F47">
              <w:rPr>
                <w:b/>
              </w:rPr>
              <w:t xml:space="preserve"> name</w:t>
            </w:r>
            <w:r w:rsidR="00326CF1" w:rsidRPr="00313F47">
              <w:rPr>
                <w:b/>
              </w:rPr>
              <w:t>(s)</w:t>
            </w:r>
            <w:r w:rsidR="003A5823" w:rsidRPr="00313F47">
              <w:rPr>
                <w:b/>
              </w:rPr>
              <w:t>:</w:t>
            </w:r>
          </w:p>
          <w:p w14:paraId="40A764FF" w14:textId="77777777" w:rsidR="003A5823" w:rsidRPr="00313F47" w:rsidRDefault="003A5823" w:rsidP="00D06E88">
            <w:pPr>
              <w:rPr>
                <w:b/>
              </w:rPr>
            </w:pPr>
            <w:r w:rsidRPr="00313F47">
              <w:rPr>
                <w:b/>
              </w:rPr>
              <w:t>Chinese name (</w:t>
            </w:r>
            <w:r w:rsidR="00DA6DB3" w:rsidRPr="00313F47">
              <w:rPr>
                <w:b/>
              </w:rPr>
              <w:t>if available</w:t>
            </w:r>
            <w:r w:rsidRPr="00313F47">
              <w:rPr>
                <w:b/>
              </w:rPr>
              <w:t>):</w:t>
            </w:r>
          </w:p>
        </w:tc>
      </w:tr>
      <w:tr w:rsidR="003A5823" w:rsidRPr="00313F47" w14:paraId="40A76502" w14:textId="77777777" w:rsidTr="00A30D23">
        <w:tc>
          <w:tcPr>
            <w:tcW w:w="9210" w:type="dxa"/>
            <w:tcBorders>
              <w:top w:val="single" w:sz="4" w:space="0" w:color="auto"/>
            </w:tcBorders>
          </w:tcPr>
          <w:p w14:paraId="40A76501" w14:textId="77777777" w:rsidR="003A5823" w:rsidRPr="00313F47" w:rsidRDefault="003A5823" w:rsidP="00D06E88">
            <w:pPr>
              <w:rPr>
                <w:b/>
              </w:rPr>
            </w:pPr>
            <w:r w:rsidRPr="00313F47">
              <w:rPr>
                <w:b/>
              </w:rPr>
              <w:t>Position:</w:t>
            </w:r>
          </w:p>
        </w:tc>
      </w:tr>
      <w:tr w:rsidR="003A5823" w:rsidRPr="00313F47" w14:paraId="40A76504" w14:textId="77777777" w:rsidTr="00295CE7">
        <w:tc>
          <w:tcPr>
            <w:tcW w:w="9210" w:type="dxa"/>
            <w:tcBorders>
              <w:bottom w:val="double" w:sz="4" w:space="0" w:color="auto"/>
            </w:tcBorders>
          </w:tcPr>
          <w:p w14:paraId="40A76503" w14:textId="77777777" w:rsidR="003A5823" w:rsidRPr="00313F47" w:rsidRDefault="003A5823" w:rsidP="00D06E88">
            <w:pPr>
              <w:rPr>
                <w:b/>
              </w:rPr>
            </w:pPr>
            <w:r w:rsidRPr="00313F47">
              <w:rPr>
                <w:b/>
              </w:rPr>
              <w:t>Institution:</w:t>
            </w:r>
          </w:p>
        </w:tc>
      </w:tr>
      <w:tr w:rsidR="00A30D23" w:rsidRPr="00313F47" w14:paraId="40A76507"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top w:val="double" w:sz="4" w:space="0" w:color="auto"/>
              <w:left w:val="double" w:sz="4" w:space="0" w:color="auto"/>
              <w:right w:val="double" w:sz="4" w:space="0" w:color="auto"/>
            </w:tcBorders>
          </w:tcPr>
          <w:p w14:paraId="40A76505" w14:textId="77777777" w:rsidR="00A30D23" w:rsidRPr="00313F47" w:rsidRDefault="00954D0E" w:rsidP="0084358C">
            <w:pPr>
              <w:pStyle w:val="Paragraphedeliste"/>
              <w:numPr>
                <w:ilvl w:val="0"/>
                <w:numId w:val="4"/>
              </w:numPr>
              <w:rPr>
                <w:b/>
              </w:rPr>
            </w:pPr>
            <w:r w:rsidRPr="00313F47">
              <w:rPr>
                <w:b/>
              </w:rPr>
              <w:t>Surname and given</w:t>
            </w:r>
            <w:r w:rsidR="00A30D23" w:rsidRPr="00313F47">
              <w:rPr>
                <w:b/>
              </w:rPr>
              <w:t xml:space="preserve"> name</w:t>
            </w:r>
            <w:r w:rsidR="00326CF1" w:rsidRPr="00313F47">
              <w:rPr>
                <w:b/>
              </w:rPr>
              <w:t>(s)</w:t>
            </w:r>
            <w:r w:rsidR="00A30D23" w:rsidRPr="00313F47">
              <w:rPr>
                <w:b/>
              </w:rPr>
              <w:t>:</w:t>
            </w:r>
          </w:p>
          <w:p w14:paraId="40A76506" w14:textId="77777777" w:rsidR="00A30D23" w:rsidRPr="00313F47" w:rsidRDefault="00A30D23" w:rsidP="00AF00C7">
            <w:pPr>
              <w:rPr>
                <w:b/>
              </w:rPr>
            </w:pPr>
            <w:r w:rsidRPr="00313F47">
              <w:rPr>
                <w:b/>
              </w:rPr>
              <w:t>Chinese name (if available):</w:t>
            </w:r>
          </w:p>
        </w:tc>
      </w:tr>
      <w:tr w:rsidR="00A30D23" w:rsidRPr="00313F47" w14:paraId="40A76509"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right w:val="double" w:sz="4" w:space="0" w:color="auto"/>
            </w:tcBorders>
          </w:tcPr>
          <w:p w14:paraId="40A76508" w14:textId="77777777" w:rsidR="00A30D23" w:rsidRPr="00313F47" w:rsidRDefault="00A30D23" w:rsidP="00AF00C7">
            <w:pPr>
              <w:rPr>
                <w:b/>
              </w:rPr>
            </w:pPr>
            <w:r w:rsidRPr="00313F47">
              <w:rPr>
                <w:b/>
              </w:rPr>
              <w:t>Position:</w:t>
            </w:r>
          </w:p>
        </w:tc>
      </w:tr>
      <w:tr w:rsidR="00A30D23" w:rsidRPr="00313F47" w14:paraId="40A7650B"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bottom w:val="double" w:sz="4" w:space="0" w:color="auto"/>
              <w:right w:val="double" w:sz="4" w:space="0" w:color="auto"/>
            </w:tcBorders>
          </w:tcPr>
          <w:p w14:paraId="40A7650A" w14:textId="77777777" w:rsidR="00A30D23" w:rsidRPr="00313F47" w:rsidRDefault="00A30D23" w:rsidP="00AF00C7">
            <w:pPr>
              <w:rPr>
                <w:b/>
              </w:rPr>
            </w:pPr>
            <w:r w:rsidRPr="00313F47">
              <w:rPr>
                <w:b/>
              </w:rPr>
              <w:t>Institution:</w:t>
            </w:r>
          </w:p>
        </w:tc>
      </w:tr>
      <w:tr w:rsidR="003A5823" w:rsidRPr="00313F47" w14:paraId="40A7650E"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top w:val="double" w:sz="4" w:space="0" w:color="auto"/>
              <w:left w:val="double" w:sz="4" w:space="0" w:color="auto"/>
              <w:right w:val="double" w:sz="4" w:space="0" w:color="auto"/>
            </w:tcBorders>
          </w:tcPr>
          <w:p w14:paraId="40A7650C" w14:textId="77777777" w:rsidR="003A5823" w:rsidRPr="00313F47" w:rsidRDefault="00954D0E" w:rsidP="00954D0E">
            <w:pPr>
              <w:pStyle w:val="Paragraphedeliste"/>
              <w:numPr>
                <w:ilvl w:val="0"/>
                <w:numId w:val="4"/>
              </w:numPr>
              <w:rPr>
                <w:b/>
              </w:rPr>
            </w:pPr>
            <w:r w:rsidRPr="00313F47">
              <w:rPr>
                <w:b/>
              </w:rPr>
              <w:t>Surname and given name</w:t>
            </w:r>
            <w:r w:rsidR="00326CF1" w:rsidRPr="00313F47">
              <w:rPr>
                <w:b/>
              </w:rPr>
              <w:t>(s)</w:t>
            </w:r>
            <w:r w:rsidRPr="00313F47">
              <w:rPr>
                <w:b/>
              </w:rPr>
              <w:t>:</w:t>
            </w:r>
          </w:p>
          <w:p w14:paraId="40A7650D" w14:textId="77777777" w:rsidR="003A5823" w:rsidRPr="00313F47" w:rsidRDefault="003A5823" w:rsidP="00D06E88">
            <w:pPr>
              <w:rPr>
                <w:b/>
              </w:rPr>
            </w:pPr>
            <w:r w:rsidRPr="00313F47">
              <w:rPr>
                <w:b/>
              </w:rPr>
              <w:t>Chinese name (</w:t>
            </w:r>
            <w:r w:rsidR="00DA6DB3" w:rsidRPr="00313F47">
              <w:rPr>
                <w:b/>
              </w:rPr>
              <w:t>if available</w:t>
            </w:r>
            <w:r w:rsidRPr="00313F47">
              <w:rPr>
                <w:b/>
              </w:rPr>
              <w:t>):</w:t>
            </w:r>
          </w:p>
        </w:tc>
      </w:tr>
      <w:tr w:rsidR="003A5823" w:rsidRPr="00313F47" w14:paraId="40A76510"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right w:val="double" w:sz="4" w:space="0" w:color="auto"/>
            </w:tcBorders>
          </w:tcPr>
          <w:p w14:paraId="40A7650F" w14:textId="77777777" w:rsidR="003A5823" w:rsidRPr="00313F47" w:rsidRDefault="003A5823" w:rsidP="00D06E88">
            <w:pPr>
              <w:rPr>
                <w:b/>
              </w:rPr>
            </w:pPr>
            <w:r w:rsidRPr="00313F47">
              <w:rPr>
                <w:b/>
              </w:rPr>
              <w:t>Position:</w:t>
            </w:r>
          </w:p>
        </w:tc>
      </w:tr>
      <w:tr w:rsidR="003A5823" w:rsidRPr="00313F47" w14:paraId="40A76512" w14:textId="77777777" w:rsidTr="00295CE7">
        <w:tblPrEx>
          <w:tblBorders>
            <w:top w:val="single" w:sz="4" w:space="0" w:color="auto"/>
            <w:left w:val="single" w:sz="4" w:space="0" w:color="auto"/>
            <w:bottom w:val="single" w:sz="4" w:space="0" w:color="auto"/>
            <w:right w:val="single" w:sz="4" w:space="0" w:color="auto"/>
            <w:insideV w:val="single" w:sz="4" w:space="0" w:color="auto"/>
          </w:tblBorders>
        </w:tblPrEx>
        <w:tc>
          <w:tcPr>
            <w:tcW w:w="9210" w:type="dxa"/>
            <w:tcBorders>
              <w:left w:val="double" w:sz="4" w:space="0" w:color="auto"/>
              <w:bottom w:val="double" w:sz="4" w:space="0" w:color="auto"/>
              <w:right w:val="double" w:sz="4" w:space="0" w:color="auto"/>
            </w:tcBorders>
          </w:tcPr>
          <w:p w14:paraId="40A76511" w14:textId="77777777" w:rsidR="003A5823" w:rsidRPr="00313F47" w:rsidRDefault="003A5823" w:rsidP="00D06E88">
            <w:pPr>
              <w:rPr>
                <w:b/>
              </w:rPr>
            </w:pPr>
            <w:r w:rsidRPr="00313F47">
              <w:rPr>
                <w:b/>
              </w:rPr>
              <w:t>Institution:</w:t>
            </w:r>
          </w:p>
        </w:tc>
      </w:tr>
    </w:tbl>
    <w:p w14:paraId="40A76514" w14:textId="77777777" w:rsidR="00E62096" w:rsidRPr="00313F47" w:rsidRDefault="00E62096">
      <w:pPr>
        <w:rPr>
          <w:b/>
        </w:rPr>
      </w:pPr>
    </w:p>
    <w:p w14:paraId="23571BB5" w14:textId="77777777" w:rsidR="008C39D9" w:rsidRDefault="008C39D9">
      <w:pPr>
        <w:widowControl/>
        <w:rPr>
          <w:b/>
          <w:sz w:val="28"/>
          <w:szCs w:val="28"/>
        </w:rPr>
      </w:pPr>
      <w:r>
        <w:rPr>
          <w:b/>
          <w:sz w:val="28"/>
          <w:szCs w:val="28"/>
        </w:rPr>
        <w:br w:type="page"/>
      </w:r>
    </w:p>
    <w:p w14:paraId="40A76515" w14:textId="0850EB14" w:rsidR="00295CE7" w:rsidRPr="00313F47" w:rsidRDefault="00295CE7">
      <w:pPr>
        <w:rPr>
          <w:b/>
          <w:sz w:val="28"/>
          <w:szCs w:val="28"/>
        </w:rPr>
      </w:pPr>
      <w:r w:rsidRPr="00313F47">
        <w:rPr>
          <w:b/>
          <w:sz w:val="28"/>
          <w:szCs w:val="28"/>
        </w:rPr>
        <w:lastRenderedPageBreak/>
        <w:t xml:space="preserve">PART C. French Applicant’s </w:t>
      </w:r>
      <w:r w:rsidR="009075D3" w:rsidRPr="00313F47">
        <w:rPr>
          <w:b/>
          <w:sz w:val="28"/>
          <w:szCs w:val="28"/>
        </w:rPr>
        <w:t>career summary</w:t>
      </w:r>
    </w:p>
    <w:p w14:paraId="40A76516" w14:textId="77777777" w:rsidR="00E14086" w:rsidRPr="00313F47" w:rsidRDefault="00E14086" w:rsidP="0084358C">
      <w:pPr>
        <w:pStyle w:val="Paragraphedeliste"/>
        <w:numPr>
          <w:ilvl w:val="0"/>
          <w:numId w:val="5"/>
        </w:numPr>
        <w:spacing w:beforeLines="50" w:before="180"/>
        <w:ind w:leftChars="150" w:left="720"/>
        <w:rPr>
          <w:b/>
        </w:rPr>
      </w:pPr>
      <w:r w:rsidRPr="00313F47">
        <w:rPr>
          <w:b/>
        </w:rPr>
        <w:t xml:space="preserve">Curriculum Vitae </w:t>
      </w:r>
      <w:r w:rsidR="00301158" w:rsidRPr="00313F47">
        <w:rPr>
          <w:b/>
        </w:rPr>
        <w:t>(one</w:t>
      </w:r>
      <w:r w:rsidRPr="00313F47">
        <w:rPr>
          <w:b/>
        </w:rPr>
        <w:t xml:space="preserve"> page maximum)</w:t>
      </w:r>
    </w:p>
    <w:p w14:paraId="40A76517" w14:textId="77777777" w:rsidR="009075D3" w:rsidRPr="00313F47" w:rsidRDefault="009075D3" w:rsidP="009075D3">
      <w:pPr>
        <w:pStyle w:val="Paragraphedeliste"/>
        <w:spacing w:beforeLines="50" w:before="180"/>
        <w:rPr>
          <w:b/>
        </w:rPr>
      </w:pPr>
    </w:p>
    <w:p w14:paraId="40A76518" w14:textId="77777777" w:rsidR="00E14086" w:rsidRPr="00313F47" w:rsidRDefault="00167933" w:rsidP="0084358C">
      <w:pPr>
        <w:pStyle w:val="Paragraphedeliste"/>
        <w:numPr>
          <w:ilvl w:val="0"/>
          <w:numId w:val="5"/>
        </w:numPr>
        <w:spacing w:beforeLines="50" w:before="180"/>
        <w:ind w:leftChars="150" w:left="720"/>
        <w:rPr>
          <w:b/>
        </w:rPr>
      </w:pPr>
      <w:r>
        <w:rPr>
          <w:b/>
        </w:rPr>
        <w:t>M</w:t>
      </w:r>
      <w:r w:rsidRPr="00313F47">
        <w:rPr>
          <w:b/>
        </w:rPr>
        <w:t xml:space="preserve">ain </w:t>
      </w:r>
      <w:r w:rsidR="00E14086" w:rsidRPr="00313F47">
        <w:rPr>
          <w:b/>
        </w:rPr>
        <w:t>scientific achievements</w:t>
      </w:r>
      <w:r w:rsidR="00840953" w:rsidRPr="00313F47">
        <w:rPr>
          <w:b/>
        </w:rPr>
        <w:t xml:space="preserve"> </w:t>
      </w:r>
      <w:r w:rsidR="00301158" w:rsidRPr="00313F47">
        <w:rPr>
          <w:b/>
        </w:rPr>
        <w:t>(one</w:t>
      </w:r>
      <w:r w:rsidR="00840953" w:rsidRPr="00313F47">
        <w:rPr>
          <w:b/>
        </w:rPr>
        <w:t xml:space="preserve"> page maximum)</w:t>
      </w:r>
    </w:p>
    <w:p w14:paraId="40A76519" w14:textId="77777777" w:rsidR="009075D3" w:rsidRPr="00313F47" w:rsidRDefault="009075D3" w:rsidP="009075D3">
      <w:pPr>
        <w:pStyle w:val="Paragraphedeliste"/>
        <w:rPr>
          <w:b/>
        </w:rPr>
      </w:pPr>
    </w:p>
    <w:p w14:paraId="40A7651A" w14:textId="4D72135A" w:rsidR="00295CE7" w:rsidRPr="00A64349" w:rsidRDefault="00200FCB" w:rsidP="0084358C">
      <w:pPr>
        <w:pStyle w:val="Paragraphedeliste"/>
        <w:numPr>
          <w:ilvl w:val="0"/>
          <w:numId w:val="5"/>
        </w:numPr>
        <w:spacing w:beforeLines="50" w:before="180"/>
        <w:ind w:leftChars="150" w:left="720"/>
        <w:rPr>
          <w:rStyle w:val="FontStyle34"/>
          <w:rFonts w:ascii="Times New Roman" w:hAnsi="Times New Roman" w:cs="Times New Roman"/>
          <w:bCs/>
          <w:color w:val="auto"/>
          <w:sz w:val="24"/>
          <w:szCs w:val="24"/>
        </w:rPr>
      </w:pPr>
      <w:bookmarkStart w:id="0" w:name="_Hlk129253869"/>
      <w:r w:rsidRPr="00C1147C">
        <w:rPr>
          <w:b/>
        </w:rPr>
        <w:t xml:space="preserve">A list of </w:t>
      </w:r>
      <w:r w:rsidR="00B87647" w:rsidRPr="00C1147C">
        <w:rPr>
          <w:b/>
        </w:rPr>
        <w:t>main publication</w:t>
      </w:r>
      <w:r w:rsidR="00FD079E" w:rsidRPr="00C1147C">
        <w:rPr>
          <w:b/>
        </w:rPr>
        <w:t>s (maximum 10)</w:t>
      </w:r>
      <w:r w:rsidR="00295CE7" w:rsidRPr="00C1147C">
        <w:rPr>
          <w:b/>
        </w:rPr>
        <w:t xml:space="preserve"> </w:t>
      </w:r>
      <w:r w:rsidR="009075D3" w:rsidRPr="00C1147C">
        <w:rPr>
          <w:rStyle w:val="FontStyle34"/>
          <w:rFonts w:ascii="Times New Roman" w:hAnsi="Times New Roman" w:cs="Times New Roman"/>
          <w:b/>
          <w:sz w:val="24"/>
          <w:szCs w:val="24"/>
          <w:lang w:eastAsia="fr-FR"/>
        </w:rPr>
        <w:t>in reverse chronological</w:t>
      </w:r>
      <w:r w:rsidR="0099322A" w:rsidRPr="00C1147C">
        <w:rPr>
          <w:rStyle w:val="FontStyle34"/>
          <w:rFonts w:ascii="Times New Roman" w:hAnsi="Times New Roman" w:cs="Times New Roman"/>
          <w:b/>
          <w:sz w:val="24"/>
          <w:szCs w:val="24"/>
          <w:lang w:eastAsia="fr-FR"/>
        </w:rPr>
        <w:t xml:space="preserve"> order</w:t>
      </w:r>
      <w:r w:rsidR="00FD079E" w:rsidRPr="00C1147C">
        <w:rPr>
          <w:rStyle w:val="FontStyle34"/>
          <w:rFonts w:ascii="Times New Roman" w:hAnsi="Times New Roman" w:cs="Times New Roman"/>
          <w:b/>
          <w:sz w:val="24"/>
          <w:szCs w:val="24"/>
          <w:lang w:eastAsia="fr-FR"/>
        </w:rPr>
        <w:t>.</w:t>
      </w:r>
      <w:r w:rsidR="00FD079E" w:rsidRPr="00C1147C">
        <w:rPr>
          <w:rStyle w:val="FontStyle34"/>
          <w:rFonts w:ascii="Times New Roman" w:hAnsi="Times New Roman" w:cs="Times New Roman"/>
          <w:bCs/>
          <w:sz w:val="24"/>
          <w:szCs w:val="24"/>
          <w:lang w:eastAsia="fr-FR"/>
        </w:rPr>
        <w:t xml:space="preserve"> Please</w:t>
      </w:r>
      <w:r w:rsidR="00FD079E">
        <w:rPr>
          <w:rStyle w:val="FontStyle34"/>
          <w:rFonts w:ascii="Times New Roman" w:hAnsi="Times New Roman" w:cs="Times New Roman"/>
          <w:bCs/>
          <w:sz w:val="24"/>
          <w:szCs w:val="24"/>
          <w:lang w:eastAsia="fr-FR"/>
        </w:rPr>
        <w:t xml:space="preserve"> include, for each publication, </w:t>
      </w:r>
      <w:r w:rsidR="00035180" w:rsidRPr="00A64349">
        <w:rPr>
          <w:rStyle w:val="FontStyle34"/>
          <w:rFonts w:ascii="Times New Roman" w:hAnsi="Times New Roman" w:cs="Times New Roman"/>
          <w:bCs/>
          <w:sz w:val="24"/>
          <w:szCs w:val="24"/>
          <w:lang w:eastAsia="fr-FR"/>
        </w:rPr>
        <w:t>3 to 5 lines</w:t>
      </w:r>
      <w:r w:rsidR="00656FE3">
        <w:rPr>
          <w:rStyle w:val="FontStyle34"/>
          <w:rFonts w:ascii="Times New Roman" w:hAnsi="Times New Roman" w:cs="Times New Roman"/>
          <w:bCs/>
          <w:sz w:val="24"/>
          <w:szCs w:val="24"/>
          <w:lang w:eastAsia="fr-FR"/>
        </w:rPr>
        <w:t xml:space="preserve"> of justification</w:t>
      </w:r>
      <w:r w:rsidR="009750DE">
        <w:rPr>
          <w:rStyle w:val="FontStyle34"/>
          <w:rFonts w:ascii="Times New Roman" w:hAnsi="Times New Roman" w:cs="Times New Roman"/>
          <w:bCs/>
          <w:sz w:val="24"/>
          <w:szCs w:val="24"/>
          <w:lang w:eastAsia="fr-FR"/>
        </w:rPr>
        <w:t xml:space="preserve"> </w:t>
      </w:r>
      <w:r w:rsidR="00035180" w:rsidRPr="00A64349">
        <w:rPr>
          <w:rStyle w:val="FontStyle34"/>
          <w:rFonts w:ascii="Times New Roman" w:hAnsi="Times New Roman" w:cs="Times New Roman"/>
          <w:bCs/>
          <w:sz w:val="24"/>
          <w:szCs w:val="24"/>
          <w:lang w:eastAsia="fr-FR"/>
        </w:rPr>
        <w:t>as well as the corresponding links to journals or to open archives if they exist.</w:t>
      </w:r>
    </w:p>
    <w:bookmarkEnd w:id="0"/>
    <w:p w14:paraId="40A7651D" w14:textId="77777777" w:rsidR="0017346E" w:rsidRPr="00313F47" w:rsidRDefault="0017346E" w:rsidP="00A64349"/>
    <w:p w14:paraId="40A7651E" w14:textId="6CDD476B" w:rsidR="0017346E" w:rsidRPr="00313F47" w:rsidRDefault="006C6AFD" w:rsidP="0084358C">
      <w:pPr>
        <w:pStyle w:val="Paragraphedeliste"/>
        <w:numPr>
          <w:ilvl w:val="0"/>
          <w:numId w:val="5"/>
        </w:numPr>
        <w:spacing w:beforeLines="50" w:before="180"/>
        <w:ind w:leftChars="150" w:left="720"/>
        <w:rPr>
          <w:b/>
        </w:rPr>
      </w:pPr>
      <w:bookmarkStart w:id="1" w:name="_Hlk129251003"/>
      <w:r w:rsidRPr="00313F47">
        <w:rPr>
          <w:b/>
        </w:rPr>
        <w:t>P</w:t>
      </w:r>
      <w:r>
        <w:rPr>
          <w:b/>
        </w:rPr>
        <w:t xml:space="preserve">ortrait </w:t>
      </w:r>
      <w:r w:rsidR="0017346E" w:rsidRPr="00313F47">
        <w:rPr>
          <w:b/>
        </w:rPr>
        <w:t xml:space="preserve">photo of </w:t>
      </w:r>
      <w:r w:rsidR="004359E5" w:rsidRPr="00313F47">
        <w:rPr>
          <w:b/>
        </w:rPr>
        <w:t>the applicant</w:t>
      </w:r>
      <w:r w:rsidR="001330D7">
        <w:rPr>
          <w:b/>
        </w:rPr>
        <w:t xml:space="preserve"> (copyright free)</w:t>
      </w:r>
    </w:p>
    <w:bookmarkEnd w:id="1"/>
    <w:p w14:paraId="40A7651F" w14:textId="77777777" w:rsidR="00840953" w:rsidRPr="00313F47" w:rsidRDefault="00840953" w:rsidP="0017346E">
      <w:pPr>
        <w:rPr>
          <w:b/>
        </w:rPr>
      </w:pPr>
    </w:p>
    <w:p w14:paraId="40A76520" w14:textId="77777777" w:rsidR="00313F47" w:rsidRPr="00313F47" w:rsidRDefault="00313F47" w:rsidP="00E14086">
      <w:pPr>
        <w:rPr>
          <w:b/>
        </w:rPr>
      </w:pPr>
    </w:p>
    <w:p w14:paraId="40A76521" w14:textId="77777777" w:rsidR="00B41F4E" w:rsidRPr="00313F47" w:rsidRDefault="00295CE7">
      <w:pPr>
        <w:widowControl/>
        <w:rPr>
          <w:b/>
          <w:sz w:val="28"/>
          <w:szCs w:val="28"/>
        </w:rPr>
      </w:pPr>
      <w:r w:rsidRPr="00313F47">
        <w:rPr>
          <w:b/>
          <w:sz w:val="28"/>
          <w:szCs w:val="28"/>
        </w:rPr>
        <w:t xml:space="preserve">PART D. Taiwanese Applicant’s </w:t>
      </w:r>
      <w:r w:rsidR="009075D3" w:rsidRPr="00313F47">
        <w:rPr>
          <w:b/>
          <w:sz w:val="28"/>
          <w:szCs w:val="28"/>
        </w:rPr>
        <w:t>career summary</w:t>
      </w:r>
    </w:p>
    <w:p w14:paraId="40A76522" w14:textId="77777777" w:rsidR="00B41F4E" w:rsidRPr="00313F47" w:rsidRDefault="00B41F4E" w:rsidP="0084358C">
      <w:pPr>
        <w:pStyle w:val="Paragraphedeliste"/>
        <w:numPr>
          <w:ilvl w:val="0"/>
          <w:numId w:val="6"/>
        </w:numPr>
        <w:spacing w:beforeLines="50" w:before="180"/>
        <w:ind w:leftChars="150" w:left="720"/>
        <w:rPr>
          <w:b/>
        </w:rPr>
      </w:pPr>
      <w:r w:rsidRPr="00313F47">
        <w:rPr>
          <w:b/>
        </w:rPr>
        <w:t xml:space="preserve">Curriculum Vitae </w:t>
      </w:r>
      <w:r w:rsidR="00481527" w:rsidRPr="00313F47">
        <w:rPr>
          <w:b/>
        </w:rPr>
        <w:t>(one</w:t>
      </w:r>
      <w:r w:rsidRPr="00313F47">
        <w:rPr>
          <w:b/>
        </w:rPr>
        <w:t xml:space="preserve"> page maximum)</w:t>
      </w:r>
    </w:p>
    <w:p w14:paraId="40A76523" w14:textId="77777777" w:rsidR="009075D3" w:rsidRPr="00313F47" w:rsidRDefault="009075D3" w:rsidP="009075D3">
      <w:pPr>
        <w:pStyle w:val="Paragraphedeliste"/>
        <w:spacing w:beforeLines="50" w:before="180"/>
        <w:rPr>
          <w:b/>
        </w:rPr>
      </w:pPr>
    </w:p>
    <w:p w14:paraId="4B15553C" w14:textId="0009D43A" w:rsidR="00656FE3" w:rsidRDefault="00167933" w:rsidP="00656FE3">
      <w:pPr>
        <w:pStyle w:val="Paragraphedeliste"/>
        <w:numPr>
          <w:ilvl w:val="0"/>
          <w:numId w:val="6"/>
        </w:numPr>
        <w:spacing w:beforeLines="50" w:before="180"/>
        <w:ind w:leftChars="150" w:left="720"/>
        <w:rPr>
          <w:b/>
        </w:rPr>
      </w:pPr>
      <w:r>
        <w:rPr>
          <w:b/>
        </w:rPr>
        <w:t>M</w:t>
      </w:r>
      <w:r w:rsidRPr="00313F47">
        <w:rPr>
          <w:b/>
        </w:rPr>
        <w:t xml:space="preserve">ain </w:t>
      </w:r>
      <w:r w:rsidR="00B41F4E" w:rsidRPr="00313F47">
        <w:rPr>
          <w:b/>
        </w:rPr>
        <w:t xml:space="preserve">scientific achievements </w:t>
      </w:r>
      <w:r w:rsidR="00481527" w:rsidRPr="00313F47">
        <w:rPr>
          <w:b/>
        </w:rPr>
        <w:t>(one</w:t>
      </w:r>
      <w:r w:rsidR="00B41F4E" w:rsidRPr="00313F47">
        <w:rPr>
          <w:b/>
        </w:rPr>
        <w:t xml:space="preserve"> page maximum)</w:t>
      </w:r>
    </w:p>
    <w:p w14:paraId="6E378737" w14:textId="77777777" w:rsidR="00656FE3" w:rsidRPr="00A64349" w:rsidRDefault="00656FE3" w:rsidP="00A64349">
      <w:pPr>
        <w:spacing w:beforeLines="50" w:before="180"/>
        <w:ind w:left="720"/>
        <w:rPr>
          <w:b/>
        </w:rPr>
      </w:pPr>
    </w:p>
    <w:p w14:paraId="2AEA852D" w14:textId="12D5D5BE" w:rsidR="00656FE3" w:rsidRPr="00A64349" w:rsidRDefault="00656FE3" w:rsidP="00A64349">
      <w:pPr>
        <w:pStyle w:val="Paragraphedeliste"/>
        <w:numPr>
          <w:ilvl w:val="0"/>
          <w:numId w:val="6"/>
        </w:numPr>
        <w:spacing w:beforeLines="50" w:before="180"/>
        <w:ind w:leftChars="150" w:left="720"/>
        <w:rPr>
          <w:b/>
          <w:bCs/>
        </w:rPr>
      </w:pPr>
      <w:r w:rsidRPr="00A64349">
        <w:rPr>
          <w:b/>
          <w:bCs/>
        </w:rPr>
        <w:t xml:space="preserve">A list of main publications (maximum 10) in reverse </w:t>
      </w:r>
      <w:r w:rsidRPr="00C1147C">
        <w:rPr>
          <w:b/>
          <w:bCs/>
        </w:rPr>
        <w:t>chronological</w:t>
      </w:r>
      <w:r w:rsidR="00A64349" w:rsidRPr="00C1147C">
        <w:rPr>
          <w:b/>
          <w:bCs/>
        </w:rPr>
        <w:t xml:space="preserve"> </w:t>
      </w:r>
      <w:r w:rsidR="00A64349" w:rsidRPr="00C1147C">
        <w:rPr>
          <w:rFonts w:hint="eastAsia"/>
          <w:b/>
          <w:bCs/>
        </w:rPr>
        <w:t>order</w:t>
      </w:r>
      <w:r w:rsidRPr="00C1147C">
        <w:rPr>
          <w:b/>
          <w:bCs/>
        </w:rPr>
        <w:t xml:space="preserve">. </w:t>
      </w:r>
      <w:r w:rsidRPr="00C1147C">
        <w:t>Please include, for each publication, 3 to 5 lines of justification as well as the</w:t>
      </w:r>
      <w:r w:rsidRPr="00656FE3">
        <w:t xml:space="preserve"> corresponding links to journals or to open archives if they exist.</w:t>
      </w:r>
      <w:r w:rsidR="00C505E7">
        <w:t xml:space="preserve"> </w:t>
      </w:r>
    </w:p>
    <w:p w14:paraId="64AD0835" w14:textId="329BC23E" w:rsidR="001330D7" w:rsidRPr="00A64349" w:rsidRDefault="001330D7" w:rsidP="00A64349">
      <w:pPr>
        <w:ind w:left="720"/>
        <w:rPr>
          <w:b/>
        </w:rPr>
      </w:pPr>
    </w:p>
    <w:p w14:paraId="789419C1" w14:textId="1698C48E" w:rsidR="001330D7" w:rsidRDefault="001330D7" w:rsidP="00996553">
      <w:pPr>
        <w:pStyle w:val="Paragraphedeliste"/>
        <w:numPr>
          <w:ilvl w:val="0"/>
          <w:numId w:val="6"/>
        </w:numPr>
        <w:spacing w:beforeLines="50" w:before="180"/>
        <w:ind w:leftChars="150" w:left="720"/>
        <w:rPr>
          <w:b/>
        </w:rPr>
      </w:pPr>
      <w:r>
        <w:rPr>
          <w:b/>
        </w:rPr>
        <w:t>Portrait photo of the applicant (copyright free)</w:t>
      </w:r>
    </w:p>
    <w:p w14:paraId="40A7652C" w14:textId="77777777" w:rsidR="00313F47" w:rsidRPr="00313F47" w:rsidRDefault="00313F47">
      <w:pPr>
        <w:widowControl/>
        <w:rPr>
          <w:b/>
        </w:rPr>
      </w:pPr>
    </w:p>
    <w:p w14:paraId="05685C83" w14:textId="77777777" w:rsidR="000C7557" w:rsidRDefault="000C7557">
      <w:pPr>
        <w:widowControl/>
        <w:rPr>
          <w:b/>
          <w:sz w:val="28"/>
          <w:szCs w:val="28"/>
        </w:rPr>
      </w:pPr>
      <w:r>
        <w:rPr>
          <w:b/>
          <w:sz w:val="28"/>
          <w:szCs w:val="28"/>
        </w:rPr>
        <w:br w:type="page"/>
      </w:r>
    </w:p>
    <w:p w14:paraId="40A7652D" w14:textId="1703BCA2" w:rsidR="005C3BFF" w:rsidRPr="00313F47" w:rsidRDefault="005C3BFF" w:rsidP="005C3BFF">
      <w:pPr>
        <w:widowControl/>
        <w:rPr>
          <w:b/>
          <w:sz w:val="28"/>
          <w:szCs w:val="28"/>
        </w:rPr>
      </w:pPr>
      <w:r w:rsidRPr="00313F47">
        <w:rPr>
          <w:b/>
          <w:sz w:val="28"/>
          <w:szCs w:val="28"/>
        </w:rPr>
        <w:lastRenderedPageBreak/>
        <w:t>PART E. Previous collaborative activities and scientific achievements</w:t>
      </w:r>
      <w:r w:rsidR="00950645">
        <w:rPr>
          <w:b/>
          <w:sz w:val="28"/>
          <w:szCs w:val="28"/>
        </w:rPr>
        <w:t xml:space="preserve">. </w:t>
      </w:r>
      <w:r w:rsidR="00950645" w:rsidRPr="00313F47">
        <w:t>(Two pages maximum)</w:t>
      </w:r>
    </w:p>
    <w:p w14:paraId="40A7652E" w14:textId="31A052F1" w:rsidR="005C3BFF" w:rsidRPr="00313F47" w:rsidRDefault="005C3BFF" w:rsidP="005C3BFF">
      <w:pPr>
        <w:ind w:leftChars="150" w:left="360"/>
      </w:pPr>
      <w:r w:rsidRPr="00313F47">
        <w:t xml:space="preserve">Please describe the joint activities, joint funded projects, and joint achievements of the French and Taiwanese partners, paying special attention to the synergistic value of the cooperation. List the publications arising from this collaboration, if available. </w:t>
      </w:r>
    </w:p>
    <w:p w14:paraId="40A7652F" w14:textId="77777777" w:rsidR="005C3BFF" w:rsidRPr="00313F47" w:rsidRDefault="005C3BFF" w:rsidP="005C3BFF">
      <w:pPr>
        <w:spacing w:line="400" w:lineRule="exact"/>
        <w:rPr>
          <w:b/>
        </w:rPr>
      </w:pPr>
    </w:p>
    <w:p w14:paraId="40A76530" w14:textId="77777777" w:rsidR="005C3BFF" w:rsidRPr="00313F47" w:rsidRDefault="005C3BFF" w:rsidP="005C3BFF">
      <w:pPr>
        <w:spacing w:line="400" w:lineRule="exact"/>
        <w:rPr>
          <w:b/>
        </w:rPr>
      </w:pPr>
    </w:p>
    <w:p w14:paraId="435A4C14" w14:textId="77777777" w:rsidR="000C7557" w:rsidRDefault="000C7557">
      <w:pPr>
        <w:widowControl/>
        <w:rPr>
          <w:b/>
          <w:sz w:val="28"/>
          <w:szCs w:val="28"/>
        </w:rPr>
      </w:pPr>
      <w:r>
        <w:rPr>
          <w:b/>
          <w:sz w:val="28"/>
          <w:szCs w:val="28"/>
        </w:rPr>
        <w:br w:type="page"/>
      </w:r>
    </w:p>
    <w:p w14:paraId="40A76531" w14:textId="24D9673D" w:rsidR="005C3BFF" w:rsidRPr="00313F47" w:rsidRDefault="005C3BFF" w:rsidP="005C3BFF">
      <w:pPr>
        <w:spacing w:line="400" w:lineRule="exact"/>
        <w:rPr>
          <w:b/>
          <w:sz w:val="28"/>
          <w:szCs w:val="28"/>
        </w:rPr>
      </w:pPr>
      <w:r w:rsidRPr="00313F47">
        <w:rPr>
          <w:b/>
          <w:sz w:val="28"/>
          <w:szCs w:val="28"/>
        </w:rPr>
        <w:lastRenderedPageBreak/>
        <w:t>PART F. Proposal for future work</w:t>
      </w:r>
    </w:p>
    <w:p w14:paraId="40A76532" w14:textId="77777777"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Title: </w:t>
      </w:r>
      <w:r w:rsidRPr="00313F47">
        <w:t>(</w:t>
      </w:r>
      <w:r w:rsidR="00167933">
        <w:t>p</w:t>
      </w:r>
      <w:r w:rsidR="00167933" w:rsidRPr="00313F47">
        <w:t xml:space="preserve">lease </w:t>
      </w:r>
      <w:r w:rsidRPr="00313F47">
        <w:t>also provide the title in Chinese.)</w:t>
      </w:r>
      <w:r w:rsidRPr="00313F47">
        <w:rPr>
          <w:b/>
        </w:rPr>
        <w:t xml:space="preserve"> </w:t>
      </w:r>
    </w:p>
    <w:p w14:paraId="40A76533" w14:textId="77777777" w:rsidR="005C3BFF" w:rsidRPr="00313F47" w:rsidRDefault="005C3BFF" w:rsidP="005C3BFF">
      <w:pPr>
        <w:pStyle w:val="Paragraphedeliste"/>
        <w:spacing w:beforeLines="50" w:before="180"/>
        <w:ind w:left="717"/>
        <w:rPr>
          <w:b/>
        </w:rPr>
      </w:pPr>
    </w:p>
    <w:p w14:paraId="40A76534" w14:textId="77777777"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Proposal and Abstract: </w:t>
      </w:r>
      <w:r w:rsidRPr="00313F47">
        <w:t>(</w:t>
      </w:r>
      <w:r w:rsidR="00167933">
        <w:t>p</w:t>
      </w:r>
      <w:r w:rsidR="00167933" w:rsidRPr="00313F47">
        <w:t xml:space="preserve">lease </w:t>
      </w:r>
      <w:r w:rsidRPr="00313F47">
        <w:t>describe the main scientific objective, the work to be carried out, the roles/contribution of two sides, etc.) (one page maximum)</w:t>
      </w:r>
    </w:p>
    <w:p w14:paraId="40A76535" w14:textId="77777777" w:rsidR="005C3BFF" w:rsidRPr="00313F47" w:rsidRDefault="005C3BFF" w:rsidP="005C3BFF">
      <w:pPr>
        <w:pStyle w:val="Paragraphedeliste"/>
        <w:spacing w:beforeLines="50" w:before="180"/>
        <w:ind w:left="717"/>
        <w:rPr>
          <w:b/>
        </w:rPr>
      </w:pPr>
    </w:p>
    <w:p w14:paraId="40A76536" w14:textId="77777777"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Expected results: </w:t>
      </w:r>
      <w:r w:rsidRPr="00313F47">
        <w:t>(</w:t>
      </w:r>
      <w:r w:rsidRPr="00313F47">
        <w:rPr>
          <w:kern w:val="0"/>
        </w:rPr>
        <w:t>describe expected results, including possible papers and patents, and the education value to the young researchers on the team, etc.</w:t>
      </w:r>
      <w:r w:rsidRPr="00313F47">
        <w:rPr>
          <w:rStyle w:val="FontStyle34"/>
          <w:rFonts w:ascii="Times New Roman" w:hAnsi="Times New Roman" w:cs="Times New Roman"/>
          <w:color w:val="auto"/>
          <w:sz w:val="24"/>
          <w:szCs w:val="24"/>
        </w:rPr>
        <w:t>)</w:t>
      </w:r>
    </w:p>
    <w:p w14:paraId="40A76537" w14:textId="77777777" w:rsidR="005C3BFF" w:rsidRPr="00313F47" w:rsidRDefault="005C3BFF" w:rsidP="005C3BFF">
      <w:pPr>
        <w:pStyle w:val="Paragraphedeliste"/>
        <w:rPr>
          <w:b/>
        </w:rPr>
      </w:pPr>
    </w:p>
    <w:p w14:paraId="40A76538" w14:textId="77777777" w:rsidR="005C3BFF" w:rsidRPr="00313F47" w:rsidRDefault="005C3BFF" w:rsidP="005C3BFF">
      <w:pPr>
        <w:pStyle w:val="Paragraphedeliste"/>
        <w:numPr>
          <w:ilvl w:val="0"/>
          <w:numId w:val="8"/>
        </w:numPr>
        <w:spacing w:beforeLines="50" w:before="180"/>
        <w:ind w:leftChars="150" w:left="717" w:hanging="357"/>
        <w:rPr>
          <w:b/>
        </w:rPr>
      </w:pPr>
      <w:r w:rsidRPr="00313F47">
        <w:rPr>
          <w:b/>
        </w:rPr>
        <w:t xml:space="preserve">Other team member(s) involved with the French team: </w:t>
      </w:r>
      <w:r w:rsidRPr="00313F47">
        <w:t>(</w:t>
      </w:r>
      <w:r w:rsidR="00167933">
        <w:t>p</w:t>
      </w:r>
      <w:r w:rsidR="00167933" w:rsidRPr="00313F47">
        <w:t xml:space="preserve">lease </w:t>
      </w:r>
      <w:r w:rsidRPr="00313F47">
        <w:t>list the name, position, institution and major role of other members, who have participated in this research by working with the French team.)</w:t>
      </w:r>
    </w:p>
    <w:p w14:paraId="40A76539" w14:textId="77777777" w:rsidR="005C3BFF" w:rsidRPr="00313F47" w:rsidRDefault="005C3BFF" w:rsidP="005C3BFF">
      <w:pPr>
        <w:pStyle w:val="Paragraphedeliste"/>
        <w:rPr>
          <w:b/>
        </w:rPr>
      </w:pPr>
    </w:p>
    <w:p w14:paraId="40A7653A" w14:textId="77777777" w:rsidR="005C3BFF" w:rsidRPr="00313F47" w:rsidRDefault="005C3BFF" w:rsidP="005C3BFF">
      <w:pPr>
        <w:pStyle w:val="Paragraphedeliste"/>
        <w:numPr>
          <w:ilvl w:val="0"/>
          <w:numId w:val="8"/>
        </w:numPr>
        <w:spacing w:beforeLines="50" w:before="180"/>
        <w:ind w:leftChars="150" w:left="717" w:hanging="357"/>
        <w:rPr>
          <w:b/>
        </w:rPr>
      </w:pPr>
      <w:r w:rsidRPr="00313F47">
        <w:rPr>
          <w:b/>
        </w:rPr>
        <w:t>Other team member(s) involved with the Taiwanese team:</w:t>
      </w:r>
      <w:r w:rsidRPr="00313F47">
        <w:t xml:space="preserve"> (</w:t>
      </w:r>
      <w:r w:rsidR="00167933">
        <w:t>p</w:t>
      </w:r>
      <w:r w:rsidR="00167933" w:rsidRPr="00313F47">
        <w:t xml:space="preserve">lease </w:t>
      </w:r>
      <w:r w:rsidRPr="00313F47">
        <w:t>list the name, position, institution and major role of other members, who have participated in this research by working with the Taiwanese team.)</w:t>
      </w:r>
    </w:p>
    <w:p w14:paraId="40A7653B" w14:textId="77777777" w:rsidR="005C3BFF" w:rsidRDefault="005C3BFF" w:rsidP="005C3BFF">
      <w:pPr>
        <w:pStyle w:val="Paragraphedeliste"/>
        <w:spacing w:beforeLines="50" w:before="180"/>
        <w:ind w:left="717"/>
        <w:rPr>
          <w:b/>
        </w:rPr>
      </w:pPr>
    </w:p>
    <w:p w14:paraId="40A7653C" w14:textId="77777777" w:rsidR="00313F47" w:rsidRDefault="00313F47" w:rsidP="005C3BFF">
      <w:pPr>
        <w:pStyle w:val="Paragraphedeliste"/>
        <w:spacing w:beforeLines="50" w:before="180"/>
        <w:ind w:left="717"/>
        <w:rPr>
          <w:b/>
        </w:rPr>
      </w:pPr>
    </w:p>
    <w:p w14:paraId="40A7653D" w14:textId="60D9A46B" w:rsidR="007A3A3D" w:rsidRDefault="007A3A3D">
      <w:pPr>
        <w:widowControl/>
        <w:rPr>
          <w:b/>
        </w:rPr>
      </w:pPr>
      <w:r>
        <w:rPr>
          <w:b/>
        </w:rPr>
        <w:br w:type="page"/>
      </w:r>
    </w:p>
    <w:p w14:paraId="08350C6E" w14:textId="3E0A6854" w:rsidR="00343248" w:rsidRDefault="000C7557" w:rsidP="005C3BFF">
      <w:pPr>
        <w:spacing w:line="400" w:lineRule="exact"/>
        <w:rPr>
          <w:b/>
          <w:color w:val="008000"/>
          <w:sz w:val="28"/>
          <w:u w:val="single"/>
        </w:rPr>
      </w:pPr>
      <w:r>
        <w:rPr>
          <w:b/>
          <w:color w:val="008000"/>
          <w:sz w:val="28"/>
          <w:u w:val="single"/>
        </w:rPr>
        <w:lastRenderedPageBreak/>
        <w:t>CHECKLIST:</w:t>
      </w:r>
    </w:p>
    <w:p w14:paraId="5E712237" w14:textId="6DF56EC5" w:rsidR="00343248" w:rsidRDefault="00343248" w:rsidP="005C3BFF">
      <w:pPr>
        <w:spacing w:line="400" w:lineRule="exact"/>
        <w:rPr>
          <w:b/>
          <w:color w:val="008000"/>
          <w:sz w:val="28"/>
          <w:u w:val="single"/>
        </w:rPr>
      </w:pPr>
    </w:p>
    <w:p w14:paraId="40A7655D" w14:textId="77777777" w:rsidR="00583299" w:rsidRPr="00313F47" w:rsidRDefault="00583299" w:rsidP="005C3BFF">
      <w:pPr>
        <w:pStyle w:val="Paragraphedeliste"/>
      </w:pPr>
    </w:p>
    <w:p w14:paraId="40A76562" w14:textId="77777777" w:rsidR="005C3BFF" w:rsidRPr="00A64349" w:rsidRDefault="005C3BFF" w:rsidP="00A64349">
      <w:pPr>
        <w:rPr>
          <w:b/>
        </w:rPr>
      </w:pPr>
      <w:r w:rsidRPr="00A64349">
        <w:rPr>
          <w:b/>
        </w:rPr>
        <w:t xml:space="preserve">Please check that the following documents have been included in this application form before submission: </w:t>
      </w:r>
    </w:p>
    <w:p w14:paraId="40A76563" w14:textId="0B5A3466" w:rsidR="004C4C2D" w:rsidRDefault="005C3BFF" w:rsidP="005C3BFF">
      <w:pPr>
        <w:pStyle w:val="Paragraphedeliste"/>
        <w:numPr>
          <w:ilvl w:val="0"/>
          <w:numId w:val="2"/>
        </w:numPr>
      </w:pPr>
      <w:r w:rsidRPr="00313F47">
        <w:t>A Basic information of both applicants</w:t>
      </w:r>
      <w:r w:rsidR="004C4C2D" w:rsidRPr="00313F47">
        <w:t xml:space="preserve"> </w:t>
      </w:r>
    </w:p>
    <w:p w14:paraId="52733D49" w14:textId="7EF0749D" w:rsidR="00C66259" w:rsidRPr="00313F47" w:rsidRDefault="00C66259" w:rsidP="005C3BFF">
      <w:pPr>
        <w:pStyle w:val="Paragraphedeliste"/>
        <w:numPr>
          <w:ilvl w:val="0"/>
          <w:numId w:val="2"/>
        </w:numPr>
      </w:pPr>
      <w:r>
        <w:t>B. Basic information of the referees</w:t>
      </w:r>
    </w:p>
    <w:p w14:paraId="40A76564" w14:textId="1E98EB19" w:rsidR="005C3BFF" w:rsidRPr="00313F47" w:rsidRDefault="00AD5EA7" w:rsidP="005C3BFF">
      <w:pPr>
        <w:pStyle w:val="Paragraphedeliste"/>
        <w:numPr>
          <w:ilvl w:val="0"/>
          <w:numId w:val="2"/>
        </w:numPr>
      </w:pPr>
      <w:r>
        <w:t>C</w:t>
      </w:r>
      <w:r w:rsidR="004E7451" w:rsidRPr="00313F47">
        <w:t>. French a</w:t>
      </w:r>
      <w:r w:rsidR="005C3BFF" w:rsidRPr="00313F47">
        <w:t>pplicant’s career summary</w:t>
      </w:r>
      <w:r w:rsidR="00976195">
        <w:t xml:space="preserve"> (incl. portrait p</w:t>
      </w:r>
      <w:r w:rsidR="00F657E1">
        <w:t>hoto</w:t>
      </w:r>
      <w:r w:rsidR="00976195">
        <w:t>)</w:t>
      </w:r>
    </w:p>
    <w:p w14:paraId="40A76565" w14:textId="6B7FE0D7" w:rsidR="005C3BFF" w:rsidRPr="00313F47" w:rsidRDefault="00AD5EA7" w:rsidP="005C3BFF">
      <w:pPr>
        <w:pStyle w:val="Paragraphedeliste"/>
        <w:numPr>
          <w:ilvl w:val="0"/>
          <w:numId w:val="2"/>
        </w:numPr>
      </w:pPr>
      <w:r>
        <w:t>D</w:t>
      </w:r>
      <w:r w:rsidR="004E7451" w:rsidRPr="00313F47">
        <w:t>. Taiwanese a</w:t>
      </w:r>
      <w:r w:rsidR="005C3BFF" w:rsidRPr="00313F47">
        <w:t>pplicant’s career summary</w:t>
      </w:r>
      <w:r w:rsidR="00976195">
        <w:t xml:space="preserve"> (incl. portrait p</w:t>
      </w:r>
      <w:r w:rsidR="00F657E1">
        <w:t>hoto</w:t>
      </w:r>
      <w:r w:rsidR="00976195">
        <w:t>)</w:t>
      </w:r>
    </w:p>
    <w:p w14:paraId="40A76566" w14:textId="23E1923E" w:rsidR="005C3BFF" w:rsidRPr="00313F47" w:rsidRDefault="00AD5EA7" w:rsidP="005C3BFF">
      <w:pPr>
        <w:pStyle w:val="Paragraphedeliste"/>
        <w:numPr>
          <w:ilvl w:val="0"/>
          <w:numId w:val="2"/>
        </w:numPr>
      </w:pPr>
      <w:r>
        <w:t>E</w:t>
      </w:r>
      <w:r w:rsidR="005C3BFF" w:rsidRPr="00313F47">
        <w:t>. Collaborative activities and achievements in the past</w:t>
      </w:r>
    </w:p>
    <w:p w14:paraId="40A76567" w14:textId="1FB40AD9" w:rsidR="005C3BFF" w:rsidRPr="00313F47" w:rsidRDefault="00AD5EA7" w:rsidP="005C3BFF">
      <w:pPr>
        <w:pStyle w:val="Paragraphedeliste"/>
        <w:numPr>
          <w:ilvl w:val="0"/>
          <w:numId w:val="2"/>
        </w:numPr>
      </w:pPr>
      <w:r>
        <w:t>F</w:t>
      </w:r>
      <w:r w:rsidR="005C3BFF" w:rsidRPr="00313F47">
        <w:t>. Joint research proposal and team members involved</w:t>
      </w:r>
    </w:p>
    <w:p w14:paraId="40A76569" w14:textId="77777777" w:rsidR="00E62096" w:rsidRPr="001971EE" w:rsidRDefault="00583119" w:rsidP="005C3BFF">
      <w:pPr>
        <w:pStyle w:val="Paragraphedeliste"/>
        <w:widowControl/>
        <w:numPr>
          <w:ilvl w:val="0"/>
          <w:numId w:val="2"/>
        </w:numPr>
        <w:spacing w:line="400" w:lineRule="exact"/>
        <w:rPr>
          <w:b/>
          <w:sz w:val="28"/>
          <w:szCs w:val="28"/>
        </w:rPr>
      </w:pPr>
      <w:r w:rsidRPr="00313F47">
        <w:t>G</w:t>
      </w:r>
      <w:r w:rsidR="005C3BFF" w:rsidRPr="00313F47">
        <w:t xml:space="preserve">. An official letter issued by the home institution of the Taiwanese applicant </w:t>
      </w:r>
      <w:r w:rsidR="005C3BFF" w:rsidRPr="00313F47">
        <w:rPr>
          <w:i/>
        </w:rPr>
        <w:t>(</w:t>
      </w:r>
      <w:r w:rsidR="005C3BFF" w:rsidRPr="00583299">
        <w:rPr>
          <w:i/>
          <w:color w:val="0000FF"/>
        </w:rPr>
        <w:t>only for Taiwanese applicants</w:t>
      </w:r>
      <w:r w:rsidR="005C3BFF" w:rsidRPr="00313F47">
        <w:rPr>
          <w:i/>
        </w:rPr>
        <w:t>)</w:t>
      </w:r>
    </w:p>
    <w:p w14:paraId="40A7656C" w14:textId="72313C70" w:rsidR="002149D6" w:rsidRPr="00154B9B" w:rsidRDefault="002149D6" w:rsidP="00A64349"/>
    <w:sectPr w:rsidR="002149D6" w:rsidRPr="00154B9B" w:rsidSect="00583299">
      <w:headerReference w:type="default" r:id="rId12"/>
      <w:footerReference w:type="default" r:id="rId1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4ADA" w14:textId="77777777" w:rsidR="00B67A73" w:rsidRDefault="00B67A73" w:rsidP="00BC2C94">
      <w:r>
        <w:separator/>
      </w:r>
    </w:p>
  </w:endnote>
  <w:endnote w:type="continuationSeparator" w:id="0">
    <w:p w14:paraId="50320D17" w14:textId="77777777" w:rsidR="00B67A73" w:rsidRDefault="00B67A73" w:rsidP="00BC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058163"/>
      <w:docPartObj>
        <w:docPartGallery w:val="Page Numbers (Bottom of Page)"/>
        <w:docPartUnique/>
      </w:docPartObj>
    </w:sdtPr>
    <w:sdtEndPr/>
    <w:sdtContent>
      <w:p w14:paraId="40A7657B" w14:textId="77777777" w:rsidR="000E2EC6" w:rsidRDefault="00CE3A68">
        <w:pPr>
          <w:pStyle w:val="Pieddepage"/>
          <w:jc w:val="center"/>
        </w:pPr>
        <w:r>
          <w:fldChar w:fldCharType="begin"/>
        </w:r>
        <w:r w:rsidR="000E2EC6">
          <w:instrText>PAGE   \* MERGEFORMAT</w:instrText>
        </w:r>
        <w:r>
          <w:fldChar w:fldCharType="separate"/>
        </w:r>
        <w:r w:rsidR="00E940FD" w:rsidRPr="00E940FD">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B37B" w14:textId="77777777" w:rsidR="00B67A73" w:rsidRDefault="00B67A73" w:rsidP="00BC2C94">
      <w:r>
        <w:separator/>
      </w:r>
    </w:p>
  </w:footnote>
  <w:footnote w:type="continuationSeparator" w:id="0">
    <w:p w14:paraId="66710014" w14:textId="77777777" w:rsidR="00B67A73" w:rsidRDefault="00B67A73" w:rsidP="00BC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211"/>
      <w:gridCol w:w="4859"/>
    </w:tblGrid>
    <w:tr w:rsidR="00C662FD" w:rsidRPr="00AD487F" w14:paraId="40A76579" w14:textId="77777777" w:rsidTr="00B135CF">
      <w:tc>
        <w:tcPr>
          <w:tcW w:w="5169" w:type="dxa"/>
          <w:shd w:val="clear" w:color="auto" w:fill="auto"/>
        </w:tcPr>
        <w:p w14:paraId="40A76572" w14:textId="77777777" w:rsidR="005C3BFF" w:rsidRDefault="005C3BFF" w:rsidP="00AD487F">
          <w:pPr>
            <w:widowControl/>
            <w:rPr>
              <w:rFonts w:ascii="Arial Narrow" w:eastAsiaTheme="minorEastAsia" w:hAnsi="Arial Narrow" w:cs="Arial"/>
              <w:b/>
              <w:bCs/>
              <w:noProof/>
              <w:kern w:val="0"/>
              <w:sz w:val="22"/>
              <w:szCs w:val="22"/>
            </w:rPr>
          </w:pPr>
        </w:p>
        <w:p w14:paraId="40A76573" w14:textId="77777777" w:rsidR="005C3BFF" w:rsidRDefault="005C3BFF" w:rsidP="00AD487F">
          <w:pPr>
            <w:widowControl/>
            <w:rPr>
              <w:rFonts w:ascii="Arial Narrow" w:eastAsiaTheme="minorEastAsia" w:hAnsi="Arial Narrow" w:cs="Arial"/>
              <w:b/>
              <w:bCs/>
              <w:noProof/>
              <w:kern w:val="0"/>
              <w:sz w:val="22"/>
              <w:szCs w:val="22"/>
            </w:rPr>
          </w:pPr>
        </w:p>
        <w:p w14:paraId="40A76576" w14:textId="1647914D" w:rsidR="00C662FD" w:rsidRPr="00A64349" w:rsidRDefault="00572735" w:rsidP="00AD487F">
          <w:pPr>
            <w:widowControl/>
            <w:rPr>
              <w:rFonts w:ascii="Arial Narrow" w:eastAsiaTheme="minorEastAsia" w:hAnsi="Arial Narrow" w:cs="Arial"/>
              <w:b/>
              <w:bCs/>
              <w:kern w:val="0"/>
              <w:sz w:val="28"/>
              <w:szCs w:val="28"/>
              <w:lang w:val="fr-FR"/>
            </w:rPr>
          </w:pPr>
          <w:r>
            <w:rPr>
              <w:rFonts w:ascii="Arial Narrow" w:eastAsiaTheme="minorEastAsia" w:hAnsi="Arial Narrow" w:cs="Arial"/>
              <w:b/>
              <w:bCs/>
              <w:noProof/>
              <w:kern w:val="0"/>
              <w:sz w:val="22"/>
              <w:szCs w:val="22"/>
            </w:rPr>
            <w:drawing>
              <wp:anchor distT="0" distB="0" distL="114300" distR="114300" simplePos="0" relativeHeight="251659776" behindDoc="1" locked="0" layoutInCell="1" allowOverlap="1" wp14:anchorId="40A7657C" wp14:editId="40A7657D">
                <wp:simplePos x="0" y="0"/>
                <wp:positionH relativeFrom="column">
                  <wp:posOffset>276225</wp:posOffset>
                </wp:positionH>
                <wp:positionV relativeFrom="paragraph">
                  <wp:posOffset>-328295</wp:posOffset>
                </wp:positionV>
                <wp:extent cx="1815465" cy="720725"/>
                <wp:effectExtent l="0" t="0" r="0" b="0"/>
                <wp:wrapTight wrapText="bothSides">
                  <wp:wrapPolygon edited="0">
                    <wp:start x="1360" y="0"/>
                    <wp:lineTo x="0" y="4567"/>
                    <wp:lineTo x="0" y="15986"/>
                    <wp:lineTo x="1360" y="19411"/>
                    <wp:lineTo x="1360" y="20553"/>
                    <wp:lineTo x="3853" y="20553"/>
                    <wp:lineTo x="11559" y="19411"/>
                    <wp:lineTo x="17906" y="15415"/>
                    <wp:lineTo x="17906" y="6280"/>
                    <wp:lineTo x="14279" y="3996"/>
                    <wp:lineTo x="3853" y="0"/>
                    <wp:lineTo x="1360" y="0"/>
                  </wp:wrapPolygon>
                </wp:wrapTight>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t="12390" b="10347"/>
                        <a:stretch>
                          <a:fillRect/>
                        </a:stretch>
                      </pic:blipFill>
                      <pic:spPr bwMode="auto">
                        <a:xfrm>
                          <a:off x="0" y="0"/>
                          <a:ext cx="1815465" cy="720725"/>
                        </a:xfrm>
                        <a:prstGeom prst="rect">
                          <a:avLst/>
                        </a:prstGeom>
                        <a:noFill/>
                      </pic:spPr>
                    </pic:pic>
                  </a:graphicData>
                </a:graphic>
                <wp14:sizeRelH relativeFrom="page">
                  <wp14:pctWidth>0</wp14:pctWidth>
                </wp14:sizeRelH>
                <wp14:sizeRelV relativeFrom="page">
                  <wp14:pctHeight>0</wp14:pctHeight>
                </wp14:sizeRelV>
              </wp:anchor>
            </w:drawing>
          </w:r>
        </w:p>
      </w:tc>
      <w:tc>
        <w:tcPr>
          <w:tcW w:w="5170" w:type="dxa"/>
          <w:shd w:val="clear" w:color="auto" w:fill="auto"/>
        </w:tcPr>
        <w:p w14:paraId="40A76577" w14:textId="77777777" w:rsidR="005C3BFF" w:rsidRDefault="00572735" w:rsidP="00AD487F">
          <w:pPr>
            <w:widowControl/>
            <w:jc w:val="center"/>
            <w:rPr>
              <w:rFonts w:ascii="Arial Narrow" w:eastAsiaTheme="minorEastAsia" w:hAnsi="Arial Narrow" w:cs="Arial"/>
              <w:b/>
              <w:bCs/>
              <w:kern w:val="0"/>
              <w:sz w:val="28"/>
              <w:szCs w:val="28"/>
              <w:lang w:val="fr-FR"/>
            </w:rPr>
          </w:pPr>
          <w:r>
            <w:rPr>
              <w:rFonts w:ascii="Arial Narrow" w:eastAsia="SimSun" w:hAnsi="Arial Narrow" w:cs="Arial"/>
              <w:b/>
              <w:bCs/>
              <w:noProof/>
              <w:kern w:val="0"/>
              <w:sz w:val="28"/>
              <w:szCs w:val="28"/>
            </w:rPr>
            <w:drawing>
              <wp:anchor distT="0" distB="0" distL="114300" distR="114300" simplePos="0" relativeHeight="251661824" behindDoc="1" locked="0" layoutInCell="1" allowOverlap="1" wp14:anchorId="40A76580" wp14:editId="40A76581">
                <wp:simplePos x="0" y="0"/>
                <wp:positionH relativeFrom="column">
                  <wp:posOffset>46990</wp:posOffset>
                </wp:positionH>
                <wp:positionV relativeFrom="paragraph">
                  <wp:posOffset>0</wp:posOffset>
                </wp:positionV>
                <wp:extent cx="2713990" cy="548640"/>
                <wp:effectExtent l="0" t="0" r="0" b="3810"/>
                <wp:wrapTight wrapText="bothSides">
                  <wp:wrapPolygon edited="0">
                    <wp:start x="0" y="0"/>
                    <wp:lineTo x="0" y="21000"/>
                    <wp:lineTo x="21378" y="21000"/>
                    <wp:lineTo x="21378" y="0"/>
                    <wp:lineTo x="0" y="0"/>
                  </wp:wrapPolygon>
                </wp:wrapTight>
                <wp:docPr id="4" name="圖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extLst>
                            <a:ext uri="{28A0092B-C50C-407E-A947-70E740481C1C}">
                              <a14:useLocalDpi xmlns:a14="http://schemas.microsoft.com/office/drawing/2010/main" val="0"/>
                            </a:ext>
                          </a:extLst>
                        </a:blip>
                        <a:srcRect l="9920" t="34494" r="9079" b="42134"/>
                        <a:stretch>
                          <a:fillRect/>
                        </a:stretch>
                      </pic:blipFill>
                      <pic:spPr bwMode="auto">
                        <a:xfrm>
                          <a:off x="0" y="0"/>
                          <a:ext cx="2713990" cy="548640"/>
                        </a:xfrm>
                        <a:prstGeom prst="rect">
                          <a:avLst/>
                        </a:prstGeom>
                        <a:noFill/>
                      </pic:spPr>
                    </pic:pic>
                  </a:graphicData>
                </a:graphic>
                <wp14:sizeRelH relativeFrom="page">
                  <wp14:pctWidth>0</wp14:pctWidth>
                </wp14:sizeRelH>
                <wp14:sizeRelV relativeFrom="page">
                  <wp14:pctHeight>0</wp14:pctHeight>
                </wp14:sizeRelV>
              </wp:anchor>
            </w:drawing>
          </w:r>
        </w:p>
        <w:p w14:paraId="40A76578" w14:textId="529DE38E" w:rsidR="00C662FD" w:rsidRPr="00AD487F" w:rsidRDefault="00674ECA">
          <w:pPr>
            <w:widowControl/>
            <w:jc w:val="center"/>
            <w:rPr>
              <w:rFonts w:ascii="Arial Narrow" w:eastAsia="SimSun" w:hAnsi="Arial Narrow" w:cs="Arial"/>
              <w:b/>
              <w:bCs/>
              <w:kern w:val="0"/>
              <w:sz w:val="28"/>
              <w:szCs w:val="28"/>
              <w:lang w:val="fr-FR" w:eastAsia="zh-CN"/>
            </w:rPr>
          </w:pPr>
          <w:r>
            <w:rPr>
              <w:rFonts w:ascii="Arial Narrow" w:eastAsiaTheme="minorEastAsia" w:hAnsi="Arial Narrow" w:cs="Arial" w:hint="eastAsia"/>
              <w:b/>
              <w:bCs/>
              <w:kern w:val="0"/>
              <w:sz w:val="28"/>
              <w:szCs w:val="28"/>
              <w:lang w:val="fr-FR"/>
            </w:rPr>
            <w:t xml:space="preserve">   </w:t>
          </w:r>
        </w:p>
      </w:tc>
    </w:tr>
  </w:tbl>
  <w:p w14:paraId="40A7657A" w14:textId="77777777" w:rsidR="00C662FD" w:rsidRDefault="00C662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E0D"/>
    <w:multiLevelType w:val="hybridMultilevel"/>
    <w:tmpl w:val="A3F09832"/>
    <w:lvl w:ilvl="0" w:tplc="8C2ABD6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1D3494"/>
    <w:multiLevelType w:val="hybridMultilevel"/>
    <w:tmpl w:val="77C67BF6"/>
    <w:lvl w:ilvl="0" w:tplc="73064AA2">
      <w:start w:val="1"/>
      <w:numFmt w:val="upperRoman"/>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CA19BF"/>
    <w:multiLevelType w:val="hybridMultilevel"/>
    <w:tmpl w:val="C502869E"/>
    <w:lvl w:ilvl="0" w:tplc="D0C4A326">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645DF3"/>
    <w:multiLevelType w:val="hybridMultilevel"/>
    <w:tmpl w:val="5720F8DA"/>
    <w:lvl w:ilvl="0" w:tplc="824C01DA">
      <w:start w:val="1"/>
      <w:numFmt w:val="decimal"/>
      <w:lvlText w:val="%1."/>
      <w:lvlJc w:val="left"/>
      <w:pPr>
        <w:ind w:left="720" w:hanging="360"/>
      </w:pPr>
      <w:rPr>
        <w:rFonts w:cs="Calibr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CC579EE"/>
    <w:multiLevelType w:val="hybridMultilevel"/>
    <w:tmpl w:val="75188FFC"/>
    <w:lvl w:ilvl="0" w:tplc="1A46713E">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6910ED"/>
    <w:multiLevelType w:val="hybridMultilevel"/>
    <w:tmpl w:val="08F8744E"/>
    <w:lvl w:ilvl="0" w:tplc="F78A0236">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F3614F0"/>
    <w:multiLevelType w:val="hybridMultilevel"/>
    <w:tmpl w:val="DDFA6B1E"/>
    <w:lvl w:ilvl="0" w:tplc="8CDE8E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8C427D7"/>
    <w:multiLevelType w:val="hybridMultilevel"/>
    <w:tmpl w:val="F52654A2"/>
    <w:lvl w:ilvl="0" w:tplc="351AA4B4">
      <w:start w:val="4"/>
      <w:numFmt w:val="upperLetter"/>
      <w:lvlText w:val="%1."/>
      <w:lvlJc w:val="left"/>
      <w:pPr>
        <w:ind w:left="360" w:hanging="360"/>
      </w:pPr>
      <w:rPr>
        <w:rFonts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113AB2"/>
    <w:multiLevelType w:val="hybridMultilevel"/>
    <w:tmpl w:val="C4E2BE2C"/>
    <w:lvl w:ilvl="0" w:tplc="298AFBF4">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905BC1"/>
    <w:multiLevelType w:val="hybridMultilevel"/>
    <w:tmpl w:val="83B07DF6"/>
    <w:lvl w:ilvl="0" w:tplc="91B43DC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D342F0"/>
    <w:multiLevelType w:val="hybridMultilevel"/>
    <w:tmpl w:val="36FE3B64"/>
    <w:lvl w:ilvl="0" w:tplc="C3344D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3276E48"/>
    <w:multiLevelType w:val="hybridMultilevel"/>
    <w:tmpl w:val="07A006C2"/>
    <w:lvl w:ilvl="0" w:tplc="F1920F44">
      <w:start w:val="1"/>
      <w:numFmt w:val="bullet"/>
      <w:lvlText w:val="□"/>
      <w:lvlJc w:val="left"/>
      <w:pPr>
        <w:ind w:left="720" w:hanging="360"/>
      </w:pPr>
      <w:rPr>
        <w:rFonts w:ascii="PMingLiU" w:eastAsia="PMingLiU" w:hAnsi="PMingLiU" w:cs="Times New Roman" w:hint="eastAsia"/>
        <w:b w:val="0"/>
        <w:sz w:val="2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7EE1513B"/>
    <w:multiLevelType w:val="hybridMultilevel"/>
    <w:tmpl w:val="2B9C4422"/>
    <w:lvl w:ilvl="0" w:tplc="74CC4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0183452">
    <w:abstractNumId w:val="12"/>
  </w:num>
  <w:num w:numId="2" w16cid:durableId="645167886">
    <w:abstractNumId w:val="11"/>
  </w:num>
  <w:num w:numId="3" w16cid:durableId="1680160896">
    <w:abstractNumId w:val="5"/>
  </w:num>
  <w:num w:numId="4" w16cid:durableId="1110128819">
    <w:abstractNumId w:val="1"/>
  </w:num>
  <w:num w:numId="5" w16cid:durableId="1672294620">
    <w:abstractNumId w:val="2"/>
  </w:num>
  <w:num w:numId="6" w16cid:durableId="575554280">
    <w:abstractNumId w:val="4"/>
  </w:num>
  <w:num w:numId="7" w16cid:durableId="1794902548">
    <w:abstractNumId w:val="0"/>
  </w:num>
  <w:num w:numId="8" w16cid:durableId="977761787">
    <w:abstractNumId w:val="8"/>
  </w:num>
  <w:num w:numId="9" w16cid:durableId="249314438">
    <w:abstractNumId w:val="9"/>
  </w:num>
  <w:num w:numId="10" w16cid:durableId="1287657647">
    <w:abstractNumId w:val="3"/>
  </w:num>
  <w:num w:numId="11" w16cid:durableId="1823739786">
    <w:abstractNumId w:val="10"/>
  </w:num>
  <w:num w:numId="12" w16cid:durableId="1763062667">
    <w:abstractNumId w:val="6"/>
  </w:num>
  <w:num w:numId="13" w16cid:durableId="20588951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90"/>
    <w:rsid w:val="00003D74"/>
    <w:rsid w:val="0000658C"/>
    <w:rsid w:val="000067D7"/>
    <w:rsid w:val="00021E26"/>
    <w:rsid w:val="000226E9"/>
    <w:rsid w:val="000231BC"/>
    <w:rsid w:val="000248CA"/>
    <w:rsid w:val="00032EE8"/>
    <w:rsid w:val="00035180"/>
    <w:rsid w:val="00050FE2"/>
    <w:rsid w:val="0006480B"/>
    <w:rsid w:val="00064EC9"/>
    <w:rsid w:val="000771B4"/>
    <w:rsid w:val="000865B6"/>
    <w:rsid w:val="00097B7F"/>
    <w:rsid w:val="000A44F4"/>
    <w:rsid w:val="000A5EA3"/>
    <w:rsid w:val="000A7DB6"/>
    <w:rsid w:val="000B1CE9"/>
    <w:rsid w:val="000B2CA7"/>
    <w:rsid w:val="000C7557"/>
    <w:rsid w:val="000D73A8"/>
    <w:rsid w:val="000E2EC6"/>
    <w:rsid w:val="000E56DE"/>
    <w:rsid w:val="000F0178"/>
    <w:rsid w:val="000F20E9"/>
    <w:rsid w:val="00107DCA"/>
    <w:rsid w:val="0011136E"/>
    <w:rsid w:val="0011322A"/>
    <w:rsid w:val="00115108"/>
    <w:rsid w:val="001204FD"/>
    <w:rsid w:val="00121822"/>
    <w:rsid w:val="001277E6"/>
    <w:rsid w:val="001315C7"/>
    <w:rsid w:val="001330D7"/>
    <w:rsid w:val="001336A0"/>
    <w:rsid w:val="001357FC"/>
    <w:rsid w:val="00141D17"/>
    <w:rsid w:val="001520A5"/>
    <w:rsid w:val="00154B9B"/>
    <w:rsid w:val="00160A75"/>
    <w:rsid w:val="00160D96"/>
    <w:rsid w:val="001674D4"/>
    <w:rsid w:val="00167933"/>
    <w:rsid w:val="0017079F"/>
    <w:rsid w:val="00172D2E"/>
    <w:rsid w:val="0017335C"/>
    <w:rsid w:val="0017346E"/>
    <w:rsid w:val="00194FC0"/>
    <w:rsid w:val="001954FA"/>
    <w:rsid w:val="00196444"/>
    <w:rsid w:val="001971EE"/>
    <w:rsid w:val="001A3521"/>
    <w:rsid w:val="001A370C"/>
    <w:rsid w:val="001B0725"/>
    <w:rsid w:val="001B7A01"/>
    <w:rsid w:val="001C2C51"/>
    <w:rsid w:val="001C5BA2"/>
    <w:rsid w:val="001D1F58"/>
    <w:rsid w:val="001E07F5"/>
    <w:rsid w:val="001F65F0"/>
    <w:rsid w:val="00200FCB"/>
    <w:rsid w:val="00201EAC"/>
    <w:rsid w:val="00212EA3"/>
    <w:rsid w:val="002149D6"/>
    <w:rsid w:val="00215D5C"/>
    <w:rsid w:val="00221970"/>
    <w:rsid w:val="002225AE"/>
    <w:rsid w:val="002325D4"/>
    <w:rsid w:val="00232911"/>
    <w:rsid w:val="00233A52"/>
    <w:rsid w:val="002343B1"/>
    <w:rsid w:val="0026064B"/>
    <w:rsid w:val="0026311F"/>
    <w:rsid w:val="00263484"/>
    <w:rsid w:val="00266265"/>
    <w:rsid w:val="0027046A"/>
    <w:rsid w:val="00274138"/>
    <w:rsid w:val="00274B39"/>
    <w:rsid w:val="002804E7"/>
    <w:rsid w:val="00294DF6"/>
    <w:rsid w:val="0029593F"/>
    <w:rsid w:val="00295CE7"/>
    <w:rsid w:val="00296BF5"/>
    <w:rsid w:val="002A4FDC"/>
    <w:rsid w:val="002A6F3B"/>
    <w:rsid w:val="002B3F8C"/>
    <w:rsid w:val="002B54CD"/>
    <w:rsid w:val="002B6383"/>
    <w:rsid w:val="002B7E73"/>
    <w:rsid w:val="002C1990"/>
    <w:rsid w:val="002C7858"/>
    <w:rsid w:val="002D0DBC"/>
    <w:rsid w:val="002D30A6"/>
    <w:rsid w:val="002E0C31"/>
    <w:rsid w:val="002F23B6"/>
    <w:rsid w:val="002F4200"/>
    <w:rsid w:val="00301158"/>
    <w:rsid w:val="0030116D"/>
    <w:rsid w:val="00302651"/>
    <w:rsid w:val="00306CBB"/>
    <w:rsid w:val="003076DA"/>
    <w:rsid w:val="00310482"/>
    <w:rsid w:val="0031393A"/>
    <w:rsid w:val="00313F47"/>
    <w:rsid w:val="003219A2"/>
    <w:rsid w:val="003249F0"/>
    <w:rsid w:val="00324FCA"/>
    <w:rsid w:val="00326CF1"/>
    <w:rsid w:val="0033271B"/>
    <w:rsid w:val="00332FA6"/>
    <w:rsid w:val="003351DD"/>
    <w:rsid w:val="00341CAB"/>
    <w:rsid w:val="0034300E"/>
    <w:rsid w:val="00343248"/>
    <w:rsid w:val="00344BE0"/>
    <w:rsid w:val="0035214D"/>
    <w:rsid w:val="00355646"/>
    <w:rsid w:val="003579A9"/>
    <w:rsid w:val="00360230"/>
    <w:rsid w:val="00360250"/>
    <w:rsid w:val="003721CD"/>
    <w:rsid w:val="00375522"/>
    <w:rsid w:val="00376DED"/>
    <w:rsid w:val="00377E2F"/>
    <w:rsid w:val="0038227D"/>
    <w:rsid w:val="0038608A"/>
    <w:rsid w:val="003913C8"/>
    <w:rsid w:val="003953A8"/>
    <w:rsid w:val="00397ECB"/>
    <w:rsid w:val="003A2D02"/>
    <w:rsid w:val="003A5823"/>
    <w:rsid w:val="003B1A17"/>
    <w:rsid w:val="003B6679"/>
    <w:rsid w:val="003D4658"/>
    <w:rsid w:val="003D62AE"/>
    <w:rsid w:val="003E2CBF"/>
    <w:rsid w:val="003F133A"/>
    <w:rsid w:val="003F76A2"/>
    <w:rsid w:val="003F7855"/>
    <w:rsid w:val="004013C7"/>
    <w:rsid w:val="0040308F"/>
    <w:rsid w:val="00410DEB"/>
    <w:rsid w:val="0042070B"/>
    <w:rsid w:val="004359E5"/>
    <w:rsid w:val="004578D9"/>
    <w:rsid w:val="00463D41"/>
    <w:rsid w:val="00473F6D"/>
    <w:rsid w:val="00475CA2"/>
    <w:rsid w:val="00477393"/>
    <w:rsid w:val="00481527"/>
    <w:rsid w:val="00485B12"/>
    <w:rsid w:val="004949FA"/>
    <w:rsid w:val="004A275A"/>
    <w:rsid w:val="004A27F9"/>
    <w:rsid w:val="004A7BA9"/>
    <w:rsid w:val="004B03BE"/>
    <w:rsid w:val="004B0F70"/>
    <w:rsid w:val="004B5668"/>
    <w:rsid w:val="004B62A7"/>
    <w:rsid w:val="004B7AA2"/>
    <w:rsid w:val="004C4C2D"/>
    <w:rsid w:val="004C5349"/>
    <w:rsid w:val="004C6EC0"/>
    <w:rsid w:val="004D208D"/>
    <w:rsid w:val="004D2875"/>
    <w:rsid w:val="004E31CA"/>
    <w:rsid w:val="004E7451"/>
    <w:rsid w:val="004F377D"/>
    <w:rsid w:val="004F3FBA"/>
    <w:rsid w:val="004F6904"/>
    <w:rsid w:val="00514D39"/>
    <w:rsid w:val="00517405"/>
    <w:rsid w:val="0052153B"/>
    <w:rsid w:val="00525901"/>
    <w:rsid w:val="00531013"/>
    <w:rsid w:val="00535308"/>
    <w:rsid w:val="00544D4A"/>
    <w:rsid w:val="005522E3"/>
    <w:rsid w:val="00561E7E"/>
    <w:rsid w:val="005629C0"/>
    <w:rsid w:val="00567178"/>
    <w:rsid w:val="005702D2"/>
    <w:rsid w:val="00570550"/>
    <w:rsid w:val="00572735"/>
    <w:rsid w:val="0057420A"/>
    <w:rsid w:val="0057427B"/>
    <w:rsid w:val="00583119"/>
    <w:rsid w:val="00583299"/>
    <w:rsid w:val="005945A7"/>
    <w:rsid w:val="005A6354"/>
    <w:rsid w:val="005C3BFF"/>
    <w:rsid w:val="005C43EB"/>
    <w:rsid w:val="005C4AF9"/>
    <w:rsid w:val="005C763F"/>
    <w:rsid w:val="005C7950"/>
    <w:rsid w:val="005D08E2"/>
    <w:rsid w:val="005E15CB"/>
    <w:rsid w:val="005E4C60"/>
    <w:rsid w:val="005E6D23"/>
    <w:rsid w:val="005F587B"/>
    <w:rsid w:val="005F7873"/>
    <w:rsid w:val="006072B6"/>
    <w:rsid w:val="00612EE1"/>
    <w:rsid w:val="00615978"/>
    <w:rsid w:val="00617F58"/>
    <w:rsid w:val="00621260"/>
    <w:rsid w:val="006256D1"/>
    <w:rsid w:val="006426D1"/>
    <w:rsid w:val="0065225A"/>
    <w:rsid w:val="006540E1"/>
    <w:rsid w:val="00656FE3"/>
    <w:rsid w:val="006573B4"/>
    <w:rsid w:val="00674ECA"/>
    <w:rsid w:val="0069236C"/>
    <w:rsid w:val="006A3660"/>
    <w:rsid w:val="006B03F4"/>
    <w:rsid w:val="006B1E5B"/>
    <w:rsid w:val="006B2E5A"/>
    <w:rsid w:val="006B3CED"/>
    <w:rsid w:val="006B4ACE"/>
    <w:rsid w:val="006B7653"/>
    <w:rsid w:val="006C1A82"/>
    <w:rsid w:val="006C6AFD"/>
    <w:rsid w:val="006C6E07"/>
    <w:rsid w:val="006E3C50"/>
    <w:rsid w:val="006E577C"/>
    <w:rsid w:val="006E69C2"/>
    <w:rsid w:val="006F0734"/>
    <w:rsid w:val="006F20A2"/>
    <w:rsid w:val="006F365C"/>
    <w:rsid w:val="006F5C2D"/>
    <w:rsid w:val="00702F50"/>
    <w:rsid w:val="00712008"/>
    <w:rsid w:val="00714D4C"/>
    <w:rsid w:val="00716979"/>
    <w:rsid w:val="00724CD2"/>
    <w:rsid w:val="0072570C"/>
    <w:rsid w:val="0075213F"/>
    <w:rsid w:val="00763227"/>
    <w:rsid w:val="00784B1E"/>
    <w:rsid w:val="00796EDA"/>
    <w:rsid w:val="007A3A3D"/>
    <w:rsid w:val="007A3F8E"/>
    <w:rsid w:val="007B1F1B"/>
    <w:rsid w:val="007B6D7B"/>
    <w:rsid w:val="007C2875"/>
    <w:rsid w:val="007C4132"/>
    <w:rsid w:val="007C538F"/>
    <w:rsid w:val="007D052F"/>
    <w:rsid w:val="007E27DA"/>
    <w:rsid w:val="007F10F0"/>
    <w:rsid w:val="007F5A53"/>
    <w:rsid w:val="00805CB3"/>
    <w:rsid w:val="00813560"/>
    <w:rsid w:val="00814ED1"/>
    <w:rsid w:val="00816DB2"/>
    <w:rsid w:val="00820C52"/>
    <w:rsid w:val="00820C9A"/>
    <w:rsid w:val="0083071C"/>
    <w:rsid w:val="00833CE4"/>
    <w:rsid w:val="00840953"/>
    <w:rsid w:val="00842099"/>
    <w:rsid w:val="008421C1"/>
    <w:rsid w:val="0084358C"/>
    <w:rsid w:val="00843DC2"/>
    <w:rsid w:val="008541CD"/>
    <w:rsid w:val="00857E9E"/>
    <w:rsid w:val="00860290"/>
    <w:rsid w:val="008758CD"/>
    <w:rsid w:val="008A15AB"/>
    <w:rsid w:val="008A419F"/>
    <w:rsid w:val="008A5CFE"/>
    <w:rsid w:val="008A62A0"/>
    <w:rsid w:val="008B3C56"/>
    <w:rsid w:val="008B4522"/>
    <w:rsid w:val="008C2036"/>
    <w:rsid w:val="008C39D9"/>
    <w:rsid w:val="008C5E24"/>
    <w:rsid w:val="008C6778"/>
    <w:rsid w:val="008C6916"/>
    <w:rsid w:val="008D033C"/>
    <w:rsid w:val="008D5E3B"/>
    <w:rsid w:val="008E05A6"/>
    <w:rsid w:val="008E6313"/>
    <w:rsid w:val="008E7DD7"/>
    <w:rsid w:val="008F21DC"/>
    <w:rsid w:val="008F25B4"/>
    <w:rsid w:val="00903FF9"/>
    <w:rsid w:val="009075D3"/>
    <w:rsid w:val="009301BC"/>
    <w:rsid w:val="00936480"/>
    <w:rsid w:val="00937057"/>
    <w:rsid w:val="00941176"/>
    <w:rsid w:val="00941492"/>
    <w:rsid w:val="00942649"/>
    <w:rsid w:val="0094367E"/>
    <w:rsid w:val="00946FD4"/>
    <w:rsid w:val="00950645"/>
    <w:rsid w:val="00954D0E"/>
    <w:rsid w:val="00962DD2"/>
    <w:rsid w:val="00963ED1"/>
    <w:rsid w:val="00964C63"/>
    <w:rsid w:val="00970555"/>
    <w:rsid w:val="009733C4"/>
    <w:rsid w:val="009750DE"/>
    <w:rsid w:val="00976195"/>
    <w:rsid w:val="00981ED8"/>
    <w:rsid w:val="0099322A"/>
    <w:rsid w:val="00994EF9"/>
    <w:rsid w:val="00996553"/>
    <w:rsid w:val="009A06AF"/>
    <w:rsid w:val="009B3AC5"/>
    <w:rsid w:val="009B547F"/>
    <w:rsid w:val="009C7EFD"/>
    <w:rsid w:val="009E7385"/>
    <w:rsid w:val="009F4F40"/>
    <w:rsid w:val="00A10BDC"/>
    <w:rsid w:val="00A1319F"/>
    <w:rsid w:val="00A2163E"/>
    <w:rsid w:val="00A30D23"/>
    <w:rsid w:val="00A34F1A"/>
    <w:rsid w:val="00A43051"/>
    <w:rsid w:val="00A46287"/>
    <w:rsid w:val="00A5066A"/>
    <w:rsid w:val="00A64349"/>
    <w:rsid w:val="00A71B09"/>
    <w:rsid w:val="00A73A8D"/>
    <w:rsid w:val="00A767E1"/>
    <w:rsid w:val="00A8109C"/>
    <w:rsid w:val="00A82D0A"/>
    <w:rsid w:val="00A91107"/>
    <w:rsid w:val="00AB16D2"/>
    <w:rsid w:val="00AB51DD"/>
    <w:rsid w:val="00AB6370"/>
    <w:rsid w:val="00AD0A39"/>
    <w:rsid w:val="00AD487F"/>
    <w:rsid w:val="00AD5EA7"/>
    <w:rsid w:val="00AE3870"/>
    <w:rsid w:val="00AF31DA"/>
    <w:rsid w:val="00AF4503"/>
    <w:rsid w:val="00B06519"/>
    <w:rsid w:val="00B12FB1"/>
    <w:rsid w:val="00B135CF"/>
    <w:rsid w:val="00B16A65"/>
    <w:rsid w:val="00B21792"/>
    <w:rsid w:val="00B23AD5"/>
    <w:rsid w:val="00B247AE"/>
    <w:rsid w:val="00B275E7"/>
    <w:rsid w:val="00B41F4E"/>
    <w:rsid w:val="00B508E6"/>
    <w:rsid w:val="00B50E79"/>
    <w:rsid w:val="00B5366E"/>
    <w:rsid w:val="00B67A73"/>
    <w:rsid w:val="00B710FB"/>
    <w:rsid w:val="00B87647"/>
    <w:rsid w:val="00B9185C"/>
    <w:rsid w:val="00BB4D7D"/>
    <w:rsid w:val="00BB5B74"/>
    <w:rsid w:val="00BC2C94"/>
    <w:rsid w:val="00BC2E72"/>
    <w:rsid w:val="00BD08DA"/>
    <w:rsid w:val="00BD3F5D"/>
    <w:rsid w:val="00BD6821"/>
    <w:rsid w:val="00BE6C20"/>
    <w:rsid w:val="00BF00B1"/>
    <w:rsid w:val="00BF0FE4"/>
    <w:rsid w:val="00BF5836"/>
    <w:rsid w:val="00BF7D6B"/>
    <w:rsid w:val="00C05BAD"/>
    <w:rsid w:val="00C1147C"/>
    <w:rsid w:val="00C14059"/>
    <w:rsid w:val="00C14EBB"/>
    <w:rsid w:val="00C15ABC"/>
    <w:rsid w:val="00C23A4B"/>
    <w:rsid w:val="00C260A9"/>
    <w:rsid w:val="00C30022"/>
    <w:rsid w:val="00C3104A"/>
    <w:rsid w:val="00C335A3"/>
    <w:rsid w:val="00C44EB3"/>
    <w:rsid w:val="00C505E7"/>
    <w:rsid w:val="00C57499"/>
    <w:rsid w:val="00C66259"/>
    <w:rsid w:val="00C662FD"/>
    <w:rsid w:val="00C75335"/>
    <w:rsid w:val="00C8437B"/>
    <w:rsid w:val="00C84F5E"/>
    <w:rsid w:val="00C87A76"/>
    <w:rsid w:val="00C94D35"/>
    <w:rsid w:val="00CA10F1"/>
    <w:rsid w:val="00CA12C8"/>
    <w:rsid w:val="00CA5C45"/>
    <w:rsid w:val="00CB567A"/>
    <w:rsid w:val="00CB6A60"/>
    <w:rsid w:val="00CD13C8"/>
    <w:rsid w:val="00CE3A68"/>
    <w:rsid w:val="00CE67FC"/>
    <w:rsid w:val="00CF5F8B"/>
    <w:rsid w:val="00CF60B1"/>
    <w:rsid w:val="00D01513"/>
    <w:rsid w:val="00D0437C"/>
    <w:rsid w:val="00D1407F"/>
    <w:rsid w:val="00D15828"/>
    <w:rsid w:val="00D21B4A"/>
    <w:rsid w:val="00D3422A"/>
    <w:rsid w:val="00D46F8F"/>
    <w:rsid w:val="00D47CCA"/>
    <w:rsid w:val="00D503FF"/>
    <w:rsid w:val="00D50EE8"/>
    <w:rsid w:val="00D528A2"/>
    <w:rsid w:val="00D54FE4"/>
    <w:rsid w:val="00D576D8"/>
    <w:rsid w:val="00D720D3"/>
    <w:rsid w:val="00D726CF"/>
    <w:rsid w:val="00D770FD"/>
    <w:rsid w:val="00D80861"/>
    <w:rsid w:val="00D821A5"/>
    <w:rsid w:val="00D942E4"/>
    <w:rsid w:val="00DA68ED"/>
    <w:rsid w:val="00DA6DB3"/>
    <w:rsid w:val="00DC422B"/>
    <w:rsid w:val="00DD389F"/>
    <w:rsid w:val="00DE1BF7"/>
    <w:rsid w:val="00DF6A9F"/>
    <w:rsid w:val="00DF6E56"/>
    <w:rsid w:val="00E03B4C"/>
    <w:rsid w:val="00E03E10"/>
    <w:rsid w:val="00E05C15"/>
    <w:rsid w:val="00E10917"/>
    <w:rsid w:val="00E14086"/>
    <w:rsid w:val="00E23CEF"/>
    <w:rsid w:val="00E30934"/>
    <w:rsid w:val="00E309E7"/>
    <w:rsid w:val="00E35F0C"/>
    <w:rsid w:val="00E36B46"/>
    <w:rsid w:val="00E558D9"/>
    <w:rsid w:val="00E62096"/>
    <w:rsid w:val="00E65F0B"/>
    <w:rsid w:val="00E747EB"/>
    <w:rsid w:val="00E76877"/>
    <w:rsid w:val="00E92741"/>
    <w:rsid w:val="00E940FD"/>
    <w:rsid w:val="00EA1A86"/>
    <w:rsid w:val="00EB3CB5"/>
    <w:rsid w:val="00EC2C48"/>
    <w:rsid w:val="00EC58F7"/>
    <w:rsid w:val="00EC5DC2"/>
    <w:rsid w:val="00ED19F2"/>
    <w:rsid w:val="00ED7527"/>
    <w:rsid w:val="00EE6A83"/>
    <w:rsid w:val="00EF17CE"/>
    <w:rsid w:val="00F02467"/>
    <w:rsid w:val="00F05C38"/>
    <w:rsid w:val="00F200C8"/>
    <w:rsid w:val="00F24098"/>
    <w:rsid w:val="00F42A82"/>
    <w:rsid w:val="00F457AC"/>
    <w:rsid w:val="00F562F4"/>
    <w:rsid w:val="00F56E2B"/>
    <w:rsid w:val="00F60DA0"/>
    <w:rsid w:val="00F629C4"/>
    <w:rsid w:val="00F657E1"/>
    <w:rsid w:val="00F837F6"/>
    <w:rsid w:val="00F85F68"/>
    <w:rsid w:val="00F92924"/>
    <w:rsid w:val="00F92AB9"/>
    <w:rsid w:val="00FA19B7"/>
    <w:rsid w:val="00FA35DE"/>
    <w:rsid w:val="00FA5F8C"/>
    <w:rsid w:val="00FB65BF"/>
    <w:rsid w:val="00FD079E"/>
    <w:rsid w:val="00FD5D63"/>
    <w:rsid w:val="00FE3C1A"/>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A764C5"/>
  <w15:docId w15:val="{824865F1-C9C4-4CA2-978D-731DE742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fr-FR"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8"/>
      <w:lang w:val="fr-FR"/>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shd w:val="clear" w:color="auto" w:fill="B3B3B3"/>
      <w:ind w:left="357"/>
      <w:jc w:val="center"/>
    </w:pPr>
    <w:rPr>
      <w:sz w:val="28"/>
      <w:lang w:val="fr-FR"/>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CA5C45"/>
    <w:rPr>
      <w:rFonts w:ascii="Tahoma" w:hAnsi="Tahoma" w:cs="Tahoma"/>
      <w:sz w:val="16"/>
      <w:szCs w:val="16"/>
    </w:rPr>
  </w:style>
  <w:style w:type="table" w:styleId="Grilledutableau">
    <w:name w:val="Table Grid"/>
    <w:basedOn w:val="TableauNormal"/>
    <w:rsid w:val="00BF7D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C2C94"/>
    <w:pPr>
      <w:tabs>
        <w:tab w:val="center" w:pos="4536"/>
        <w:tab w:val="right" w:pos="9072"/>
      </w:tabs>
    </w:pPr>
  </w:style>
  <w:style w:type="character" w:customStyle="1" w:styleId="En-tteCar">
    <w:name w:val="En-tête Car"/>
    <w:link w:val="En-tte"/>
    <w:rsid w:val="00BC2C94"/>
    <w:rPr>
      <w:kern w:val="2"/>
      <w:sz w:val="24"/>
      <w:szCs w:val="24"/>
      <w:lang w:val="en-US"/>
    </w:rPr>
  </w:style>
  <w:style w:type="paragraph" w:styleId="Pieddepage">
    <w:name w:val="footer"/>
    <w:basedOn w:val="Normal"/>
    <w:link w:val="PieddepageCar"/>
    <w:uiPriority w:val="99"/>
    <w:rsid w:val="00BC2C94"/>
    <w:pPr>
      <w:tabs>
        <w:tab w:val="center" w:pos="4536"/>
        <w:tab w:val="right" w:pos="9072"/>
      </w:tabs>
    </w:pPr>
  </w:style>
  <w:style w:type="character" w:customStyle="1" w:styleId="PieddepageCar">
    <w:name w:val="Pied de page Car"/>
    <w:link w:val="Pieddepage"/>
    <w:uiPriority w:val="99"/>
    <w:rsid w:val="00BC2C94"/>
    <w:rPr>
      <w:kern w:val="2"/>
      <w:sz w:val="24"/>
      <w:szCs w:val="24"/>
      <w:lang w:val="en-US"/>
    </w:rPr>
  </w:style>
  <w:style w:type="paragraph" w:styleId="Paragraphedeliste">
    <w:name w:val="List Paragraph"/>
    <w:basedOn w:val="Normal"/>
    <w:uiPriority w:val="34"/>
    <w:qFormat/>
    <w:rsid w:val="00F02467"/>
    <w:pPr>
      <w:ind w:left="720"/>
      <w:contextualSpacing/>
    </w:pPr>
  </w:style>
  <w:style w:type="character" w:customStyle="1" w:styleId="FontStyle34">
    <w:name w:val="Font Style34"/>
    <w:basedOn w:val="Policepardfaut"/>
    <w:uiPriority w:val="99"/>
    <w:rsid w:val="009075D3"/>
    <w:rPr>
      <w:rFonts w:ascii="Book Antiqua" w:hAnsi="Book Antiqua" w:cs="Book Antiqua"/>
      <w:color w:val="000000"/>
      <w:sz w:val="20"/>
      <w:szCs w:val="20"/>
    </w:rPr>
  </w:style>
  <w:style w:type="paragraph" w:styleId="Textebrut">
    <w:name w:val="Plain Text"/>
    <w:basedOn w:val="Normal"/>
    <w:link w:val="TextebrutCar"/>
    <w:uiPriority w:val="99"/>
    <w:unhideWhenUsed/>
    <w:rsid w:val="00FD5D63"/>
    <w:rPr>
      <w:rFonts w:ascii="Calibri" w:hAnsi="Courier New" w:cs="Courier New"/>
    </w:rPr>
  </w:style>
  <w:style w:type="character" w:customStyle="1" w:styleId="TextebrutCar">
    <w:name w:val="Texte brut Car"/>
    <w:basedOn w:val="Policepardfaut"/>
    <w:link w:val="Textebrut"/>
    <w:uiPriority w:val="99"/>
    <w:rsid w:val="00FD5D63"/>
    <w:rPr>
      <w:rFonts w:ascii="Calibri" w:hAnsi="Courier New" w:cs="Courier New"/>
      <w:kern w:val="2"/>
      <w:sz w:val="24"/>
      <w:szCs w:val="24"/>
      <w:lang w:val="en-US"/>
    </w:rPr>
  </w:style>
  <w:style w:type="paragraph" w:styleId="Rvision">
    <w:name w:val="Revision"/>
    <w:hidden/>
    <w:uiPriority w:val="99"/>
    <w:semiHidden/>
    <w:rsid w:val="002804E7"/>
    <w:rPr>
      <w:kern w:val="2"/>
      <w:sz w:val="24"/>
      <w:szCs w:val="24"/>
      <w:lang w:val="en-US"/>
    </w:rPr>
  </w:style>
  <w:style w:type="character" w:styleId="Marquedecommentaire">
    <w:name w:val="annotation reference"/>
    <w:basedOn w:val="Policepardfaut"/>
    <w:semiHidden/>
    <w:unhideWhenUsed/>
    <w:rsid w:val="00813560"/>
    <w:rPr>
      <w:sz w:val="18"/>
      <w:szCs w:val="18"/>
    </w:rPr>
  </w:style>
  <w:style w:type="paragraph" w:styleId="Commentaire">
    <w:name w:val="annotation text"/>
    <w:basedOn w:val="Normal"/>
    <w:link w:val="CommentaireCar"/>
    <w:semiHidden/>
    <w:unhideWhenUsed/>
    <w:rsid w:val="00813560"/>
  </w:style>
  <w:style w:type="character" w:customStyle="1" w:styleId="CommentaireCar">
    <w:name w:val="Commentaire Car"/>
    <w:basedOn w:val="Policepardfaut"/>
    <w:link w:val="Commentaire"/>
    <w:semiHidden/>
    <w:rsid w:val="00813560"/>
    <w:rPr>
      <w:kern w:val="2"/>
      <w:sz w:val="24"/>
      <w:szCs w:val="24"/>
      <w:lang w:val="en-US"/>
    </w:rPr>
  </w:style>
  <w:style w:type="paragraph" w:styleId="Objetducommentaire">
    <w:name w:val="annotation subject"/>
    <w:basedOn w:val="Commentaire"/>
    <w:next w:val="Commentaire"/>
    <w:link w:val="ObjetducommentaireCar"/>
    <w:semiHidden/>
    <w:unhideWhenUsed/>
    <w:rsid w:val="00813560"/>
    <w:rPr>
      <w:b/>
      <w:bCs/>
    </w:rPr>
  </w:style>
  <w:style w:type="character" w:customStyle="1" w:styleId="ObjetducommentaireCar">
    <w:name w:val="Objet du commentaire Car"/>
    <w:basedOn w:val="CommentaireCar"/>
    <w:link w:val="Objetducommentaire"/>
    <w:semiHidden/>
    <w:rsid w:val="00813560"/>
    <w:rPr>
      <w:b/>
      <w:bCs/>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6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x@academie-sciences.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6808D08FFF47A86F354F9304E371" ma:contentTypeVersion="16" ma:contentTypeDescription="Crée un document." ma:contentTypeScope="" ma:versionID="33c3b3fbc6896e2f5be79e0da270c2f8">
  <xsd:schema xmlns:xsd="http://www.w3.org/2001/XMLSchema" xmlns:xs="http://www.w3.org/2001/XMLSchema" xmlns:p="http://schemas.microsoft.com/office/2006/metadata/properties" xmlns:ns2="2e540504-32e6-4fc6-afb1-f1bff65c62e2" xmlns:ns3="c3231185-597d-41fb-bcd9-23e063b2846c" targetNamespace="http://schemas.microsoft.com/office/2006/metadata/properties" ma:root="true" ma:fieldsID="3a4f367cbe04ed55c66f4db2f3931d94" ns2:_="" ns3:_="">
    <xsd:import namespace="2e540504-32e6-4fc6-afb1-f1bff65c62e2"/>
    <xsd:import namespace="c3231185-597d-41fb-bcd9-23e063b284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40504-32e6-4fc6-afb1-f1bff65c6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2085e09-afeb-4586-9902-17148f2fea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231185-597d-41fb-bcd9-23e063b2846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665479c-b46f-4050-aa1a-91dce7b20227}" ma:internalName="TaxCatchAll" ma:showField="CatchAllData" ma:web="c3231185-597d-41fb-bcd9-23e063b28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231185-597d-41fb-bcd9-23e063b2846c" xsi:nil="true"/>
    <lcf76f155ced4ddcb4097134ff3c332f xmlns="2e540504-32e6-4fc6-afb1-f1bff65c62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BDF95-6C69-437A-B9C8-9EF2B8127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40504-32e6-4fc6-afb1-f1bff65c62e2"/>
    <ds:schemaRef ds:uri="c3231185-597d-41fb-bcd9-23e063b2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26F15-DF8F-41FE-AB48-F348BB1D5FB5}">
  <ds:schemaRefs>
    <ds:schemaRef ds:uri="http://schemas.microsoft.com/office/2006/metadata/properties"/>
    <ds:schemaRef ds:uri="http://schemas.microsoft.com/office/infopath/2007/PartnerControls"/>
    <ds:schemaRef ds:uri="c3231185-597d-41fb-bcd9-23e063b2846c"/>
    <ds:schemaRef ds:uri="2e540504-32e6-4fc6-afb1-f1bff65c62e2"/>
  </ds:schemaRefs>
</ds:datastoreItem>
</file>

<file path=customXml/itemProps3.xml><?xml version="1.0" encoding="utf-8"?>
<ds:datastoreItem xmlns:ds="http://schemas.openxmlformats.org/officeDocument/2006/customXml" ds:itemID="{BEC3935C-6C72-4C62-ADEE-B3330D09AD9E}">
  <ds:schemaRefs>
    <ds:schemaRef ds:uri="http://schemas.openxmlformats.org/officeDocument/2006/bibliography"/>
  </ds:schemaRefs>
</ds:datastoreItem>
</file>

<file path=customXml/itemProps4.xml><?xml version="1.0" encoding="utf-8"?>
<ds:datastoreItem xmlns:ds="http://schemas.openxmlformats.org/officeDocument/2006/customXml" ds:itemID="{6AE4F41D-5C51-4343-952E-A04F55125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7</Words>
  <Characters>434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E Ching-Ching</dc:creator>
  <cp:lastModifiedBy>Cesar Manrique</cp:lastModifiedBy>
  <cp:revision>3</cp:revision>
  <cp:lastPrinted>2023-03-10T16:23:00Z</cp:lastPrinted>
  <dcterms:created xsi:type="dcterms:W3CDTF">2023-03-13T09:20:00Z</dcterms:created>
  <dcterms:modified xsi:type="dcterms:W3CDTF">2023-03-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4225829</vt:i4>
  </property>
  <property fmtid="{D5CDD505-2E9C-101B-9397-08002B2CF9AE}" pid="3" name="ContentTypeId">
    <vt:lpwstr>0x010100576A6808D08FFF47A86F354F9304E371</vt:lpwstr>
  </property>
  <property fmtid="{D5CDD505-2E9C-101B-9397-08002B2CF9AE}" pid="4" name="MediaServiceImageTags">
    <vt:lpwstr/>
  </property>
</Properties>
</file>